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D6" w:rsidRPr="00B32DB1" w:rsidRDefault="009770F7" w:rsidP="009770F7">
      <w:pPr>
        <w:pStyle w:val="a6"/>
        <w:ind w:right="520"/>
        <w:jc w:val="center"/>
        <w:rPr>
          <w:rFonts w:ascii="微軟正黑體" w:eastAsia="微軟正黑體" w:hAnsi="微軟正黑體" w:cs="Arial" w:hint="eastAsia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微軟正黑體" w:eastAsia="微軟正黑體" w:hAnsi="微軟正黑體" w:cs="Arial" w:hint="eastAsia"/>
          <w:b/>
          <w:color w:val="000000"/>
          <w:sz w:val="28"/>
          <w:szCs w:val="28"/>
        </w:rPr>
        <w:t xml:space="preserve">     </w:t>
      </w:r>
      <w:r w:rsidR="00B82476" w:rsidRPr="00B32DB1">
        <w:rPr>
          <w:rFonts w:ascii="微軟正黑體" w:eastAsia="微軟正黑體" w:hAnsi="微軟正黑體" w:cs="Arial" w:hint="eastAsia"/>
          <w:b/>
          <w:color w:val="000000"/>
          <w:sz w:val="24"/>
          <w:szCs w:val="24"/>
        </w:rPr>
        <w:t>果陀劇場</w:t>
      </w:r>
      <w:r w:rsidR="00B32DB1" w:rsidRPr="00B32DB1">
        <w:rPr>
          <w:rFonts w:ascii="微軟正黑體" w:eastAsia="微軟正黑體" w:hAnsi="微軟正黑體" w:cs="Arial" w:hint="eastAsia"/>
          <w:b/>
          <w:color w:val="000000"/>
          <w:sz w:val="24"/>
          <w:szCs w:val="24"/>
        </w:rPr>
        <w:t>辦公室超人氣喜劇</w:t>
      </w:r>
      <w:r w:rsidR="00B82476" w:rsidRPr="00B32DB1">
        <w:rPr>
          <w:rFonts w:ascii="微軟正黑體" w:eastAsia="微軟正黑體" w:hAnsi="微軟正黑體" w:cs="Arial" w:hint="eastAsia"/>
          <w:b/>
          <w:color w:val="000000"/>
          <w:sz w:val="24"/>
          <w:szCs w:val="24"/>
        </w:rPr>
        <w:t>《</w:t>
      </w:r>
      <w:r w:rsidR="00BF43F9" w:rsidRPr="00B32DB1">
        <w:rPr>
          <w:rFonts w:ascii="微軟正黑體" w:eastAsia="微軟正黑體" w:hAnsi="微軟正黑體" w:cs="Arial" w:hint="eastAsia"/>
          <w:b/>
          <w:color w:val="000000"/>
          <w:sz w:val="24"/>
          <w:szCs w:val="24"/>
        </w:rPr>
        <w:t>五斗米靠腰</w:t>
      </w:r>
      <w:r w:rsidR="00B82476" w:rsidRPr="00B32DB1">
        <w:rPr>
          <w:rFonts w:ascii="微軟正黑體" w:eastAsia="微軟正黑體" w:hAnsi="微軟正黑體" w:cs="Arial" w:hint="eastAsia"/>
          <w:b/>
          <w:color w:val="000000"/>
          <w:sz w:val="24"/>
          <w:szCs w:val="24"/>
        </w:rPr>
        <w:t>》</w:t>
      </w:r>
      <w:r w:rsidR="00B32DB1" w:rsidRPr="00B32DB1">
        <w:rPr>
          <w:rFonts w:ascii="微軟正黑體" w:eastAsia="微軟正黑體" w:hAnsi="微軟正黑體" w:cs="Arial"/>
          <w:b/>
          <w:color w:val="000000"/>
          <w:sz w:val="24"/>
          <w:szCs w:val="24"/>
        </w:rPr>
        <w:t>笑彈</w:t>
      </w:r>
      <w:r w:rsidR="00B32DB1" w:rsidRPr="00B32DB1">
        <w:rPr>
          <w:rFonts w:ascii="微軟正黑體" w:eastAsia="微軟正黑體" w:hAnsi="微軟正黑體" w:cs="Arial" w:hint="eastAsia"/>
          <w:b/>
          <w:color w:val="000000"/>
          <w:sz w:val="24"/>
          <w:szCs w:val="24"/>
        </w:rPr>
        <w:t>百發突破</w:t>
      </w:r>
      <w:r w:rsidR="00B32DB1" w:rsidRPr="00B32DB1">
        <w:rPr>
          <w:rFonts w:ascii="微軟正黑體" w:eastAsia="微軟正黑體" w:hAnsi="微軟正黑體" w:cs="Arial"/>
          <w:b/>
          <w:color w:val="000000"/>
          <w:sz w:val="24"/>
          <w:szCs w:val="24"/>
        </w:rPr>
        <w:t>百場</w:t>
      </w:r>
      <w:r w:rsidR="002C57CE" w:rsidRPr="00B32DB1">
        <w:rPr>
          <w:rFonts w:ascii="微軟正黑體" w:eastAsia="微軟正黑體" w:hAnsi="微軟正黑體" w:cs="Arial" w:hint="eastAsia"/>
          <w:b/>
          <w:color w:val="000000"/>
          <w:sz w:val="24"/>
          <w:szCs w:val="24"/>
        </w:rPr>
        <w:t>訂</w:t>
      </w:r>
      <w:r w:rsidR="008951AA" w:rsidRPr="00B32DB1">
        <w:rPr>
          <w:rFonts w:ascii="微軟正黑體" w:eastAsia="微軟正黑體" w:hAnsi="微軟正黑體" w:cs="Arial" w:hint="eastAsia"/>
          <w:b/>
          <w:color w:val="000000"/>
          <w:sz w:val="24"/>
          <w:szCs w:val="24"/>
        </w:rPr>
        <w:t>票</w:t>
      </w:r>
      <w:r w:rsidR="00B24FD9" w:rsidRPr="00B32DB1">
        <w:rPr>
          <w:rFonts w:ascii="微軟正黑體" w:eastAsia="微軟正黑體" w:hAnsi="微軟正黑體" w:cs="Arial" w:hint="eastAsia"/>
          <w:b/>
          <w:color w:val="000000"/>
          <w:sz w:val="24"/>
          <w:szCs w:val="24"/>
        </w:rPr>
        <w:t>單</w:t>
      </w:r>
    </w:p>
    <w:p w:rsidR="00B32DB1" w:rsidRDefault="00B32DB1" w:rsidP="009770F7">
      <w:pPr>
        <w:ind w:leftChars="-177" w:left="-425" w:rightChars="-335" w:right="-804"/>
        <w:jc w:val="center"/>
        <w:rPr>
          <w:rFonts w:ascii="新細明體" w:hAnsi="新細明體" w:hint="eastAsia"/>
          <w:sz w:val="22"/>
          <w:szCs w:val="22"/>
        </w:rPr>
      </w:pPr>
    </w:p>
    <w:p w:rsidR="000D5F2E" w:rsidRPr="00B57833" w:rsidRDefault="00B57833" w:rsidP="009770F7">
      <w:pPr>
        <w:ind w:leftChars="-177" w:left="-425" w:rightChars="-335" w:right="-804"/>
        <w:jc w:val="center"/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</w:pPr>
      <w:r>
        <w:rPr>
          <w:rFonts w:ascii="新細明體" w:hAnsi="新細明體" w:hint="eastAsia"/>
          <w:sz w:val="22"/>
          <w:szCs w:val="22"/>
        </w:rPr>
        <w:t>果</w:t>
      </w:r>
      <w:r w:rsidRPr="00D0265F">
        <w:rPr>
          <w:rFonts w:ascii="新細明體" w:hAnsi="新細明體" w:hint="eastAsia"/>
          <w:sz w:val="22"/>
          <w:szCs w:val="22"/>
        </w:rPr>
        <w:t xml:space="preserve">陀售票24小時傳真熱線(02)8772-1707  確認電話(02)8772-1867 </w:t>
      </w:r>
      <w:r w:rsidR="00567966">
        <w:rPr>
          <w:rFonts w:ascii="新細明體" w:hAnsi="新細明體"/>
          <w:sz w:val="22"/>
          <w:szCs w:val="22"/>
        </w:rPr>
        <w:br/>
      </w:r>
      <w:r w:rsidRPr="00D0265F">
        <w:rPr>
          <w:rFonts w:ascii="新細明體" w:hAnsi="新細明體" w:hint="eastAsia"/>
          <w:sz w:val="22"/>
          <w:szCs w:val="22"/>
        </w:rPr>
        <w:t>請於週一至週五</w:t>
      </w:r>
      <w:r>
        <w:rPr>
          <w:rFonts w:ascii="新細明體" w:hAnsi="新細明體" w:hint="eastAsia"/>
        </w:rPr>
        <w:t xml:space="preserve"> 10:00~18:00來電</w:t>
      </w:r>
      <w:r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 xml:space="preserve"> </w:t>
      </w:r>
      <w:r w:rsidRPr="009C1054">
        <w:rPr>
          <w:rFonts w:ascii="新細明體" w:hAnsi="新細明體" w:hint="eastAsia"/>
          <w:sz w:val="22"/>
          <w:szCs w:val="22"/>
        </w:rPr>
        <w:t>◎至兩廳院售票系統及全省售票端點皆可選位訂票並享有優惠。</w:t>
      </w:r>
    </w:p>
    <w:p w:rsidR="000D5F2E" w:rsidRPr="00FE569F" w:rsidRDefault="00F05AF9" w:rsidP="000D5F2E">
      <w:pPr>
        <w:adjustRightInd w:val="0"/>
        <w:snapToGrid w:val="0"/>
        <w:spacing w:line="240" w:lineRule="atLeast"/>
        <w:ind w:leftChars="-525" w:left="-1260" w:rightChars="-514" w:right="-1234"/>
        <w:jc w:val="center"/>
        <w:rPr>
          <w:rFonts w:ascii="Arial" w:hAnsi="Arial" w:cs="Arial" w:hint="eastAsia"/>
        </w:rPr>
      </w:pPr>
      <w:r>
        <w:rPr>
          <w:rFonts w:ascii="微軟正黑體" w:eastAsia="微軟正黑體" w:hAnsi="微軟正黑體" w:cs="Arial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5345</wp:posOffset>
                </wp:positionH>
                <wp:positionV relativeFrom="paragraph">
                  <wp:posOffset>47625</wp:posOffset>
                </wp:positionV>
                <wp:extent cx="428625" cy="2279650"/>
                <wp:effectExtent l="11430" t="9525" r="7620" b="635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796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AA" w:rsidRPr="00567966" w:rsidRDefault="008951AA" w:rsidP="00567966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shd w:val="clear" w:color="auto" w:fill="0D0D0D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  <w:shd w:val="clear" w:color="auto" w:fill="0D0D0D"/>
                              </w:rPr>
                              <w:t xml:space="preserve"> </w:t>
                            </w:r>
                            <w:r w:rsidRPr="00567966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clear" w:color="auto" w:fill="0D0D0D"/>
                              </w:rPr>
                              <w:t>演</w:t>
                            </w:r>
                            <w:r w:rsidR="009770F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clear" w:color="auto" w:fill="0D0D0D"/>
                              </w:rPr>
                              <w:t xml:space="preserve">  </w:t>
                            </w:r>
                            <w:r w:rsidR="00BF43F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clear" w:color="auto" w:fill="0D0D0D"/>
                              </w:rPr>
                              <w:t xml:space="preserve"> </w:t>
                            </w:r>
                            <w:r w:rsidRPr="00567966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clear" w:color="auto" w:fill="0D0D0D"/>
                              </w:rPr>
                              <w:t>出</w:t>
                            </w:r>
                            <w:r w:rsidR="009770F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clear" w:color="auto" w:fill="0D0D0D"/>
                              </w:rPr>
                              <w:t xml:space="preserve">  </w:t>
                            </w:r>
                            <w:r w:rsidR="00BF43F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clear" w:color="auto" w:fill="0D0D0D"/>
                              </w:rPr>
                              <w:t xml:space="preserve"> </w:t>
                            </w:r>
                            <w:r w:rsidRPr="00567966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clear" w:color="auto" w:fill="0D0D0D"/>
                              </w:rPr>
                              <w:t>場</w:t>
                            </w:r>
                            <w:r w:rsidR="009770F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clear" w:color="auto" w:fill="0D0D0D"/>
                              </w:rPr>
                              <w:t xml:space="preserve"> </w:t>
                            </w:r>
                            <w:r w:rsidR="00BF43F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clear" w:color="auto" w:fill="0D0D0D"/>
                              </w:rPr>
                              <w:t xml:space="preserve"> </w:t>
                            </w:r>
                            <w:r w:rsidR="009770F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clear" w:color="auto" w:fill="0D0D0D"/>
                              </w:rPr>
                              <w:t xml:space="preserve"> </w:t>
                            </w:r>
                            <w:r w:rsidR="00C0032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clear" w:color="auto" w:fill="0D0D0D"/>
                              </w:rPr>
                              <w:t>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-67.35pt;margin-top:3.75pt;width:33.75pt;height:1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" fillcolor="#0d0d0d">
                <v:textbox style="layout-flow:vertical-ideographic">
                  <w:txbxContent>
                    <w:p w:rsidR="008951AA" w:rsidRPr="00567966" w:rsidRDefault="008951AA" w:rsidP="00567966">
                      <w:pPr>
                        <w:spacing w:line="300" w:lineRule="exact"/>
                        <w:ind w:firstLineChars="50" w:firstLine="100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shd w:val="clear" w:color="auto" w:fill="0D0D0D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  <w:shd w:val="clear" w:color="auto" w:fill="0D0D0D"/>
                        </w:rPr>
                        <w:t xml:space="preserve"> </w:t>
                      </w:r>
                      <w:r w:rsidRPr="00567966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clear" w:color="auto" w:fill="0D0D0D"/>
                        </w:rPr>
                        <w:t>演</w:t>
                      </w:r>
                      <w:r w:rsidR="009770F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clear" w:color="auto" w:fill="0D0D0D"/>
                        </w:rPr>
                        <w:t xml:space="preserve">  </w:t>
                      </w:r>
                      <w:r w:rsidR="00BF43F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clear" w:color="auto" w:fill="0D0D0D"/>
                        </w:rPr>
                        <w:t xml:space="preserve"> </w:t>
                      </w:r>
                      <w:r w:rsidRPr="00567966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clear" w:color="auto" w:fill="0D0D0D"/>
                        </w:rPr>
                        <w:t>出</w:t>
                      </w:r>
                      <w:r w:rsidR="009770F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clear" w:color="auto" w:fill="0D0D0D"/>
                        </w:rPr>
                        <w:t xml:space="preserve">  </w:t>
                      </w:r>
                      <w:r w:rsidR="00BF43F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clear" w:color="auto" w:fill="0D0D0D"/>
                        </w:rPr>
                        <w:t xml:space="preserve"> </w:t>
                      </w:r>
                      <w:r w:rsidRPr="00567966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clear" w:color="auto" w:fill="0D0D0D"/>
                        </w:rPr>
                        <w:t>場</w:t>
                      </w:r>
                      <w:r w:rsidR="009770F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clear" w:color="auto" w:fill="0D0D0D"/>
                        </w:rPr>
                        <w:t xml:space="preserve"> </w:t>
                      </w:r>
                      <w:r w:rsidR="00BF43F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clear" w:color="auto" w:fill="0D0D0D"/>
                        </w:rPr>
                        <w:t xml:space="preserve"> </w:t>
                      </w:r>
                      <w:r w:rsidR="009770F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clear" w:color="auto" w:fill="0D0D0D"/>
                        </w:rPr>
                        <w:t xml:space="preserve"> </w:t>
                      </w:r>
                      <w:r w:rsidR="00C0032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clear" w:color="auto" w:fill="0D0D0D"/>
                        </w:rPr>
                        <w:t>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47625</wp:posOffset>
                </wp:positionV>
                <wp:extent cx="6657975" cy="2279650"/>
                <wp:effectExtent l="1905" t="0" r="0" b="0"/>
                <wp:wrapNone/>
                <wp:docPr id="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7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1AA" w:rsidRPr="005D3756" w:rsidRDefault="008951AA" w:rsidP="00944A65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5D3756">
                              <w:rPr>
                                <w:rFonts w:ascii="微軟正黑體" w:eastAsia="微軟正黑體" w:hAnsi="微軟正黑體" w:cs="Arial"/>
                                <w:b/>
                                <w:sz w:val="36"/>
                                <w:szCs w:val="36"/>
                              </w:rPr>
                              <w:t>■</w:t>
                            </w:r>
                            <w:r w:rsidR="009770F7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6"/>
                                <w:szCs w:val="36"/>
                              </w:rPr>
                              <w:t xml:space="preserve">台北市  </w:t>
                            </w:r>
                            <w:r w:rsidR="00BF43F9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6"/>
                                <w:szCs w:val="36"/>
                              </w:rPr>
                              <w:t>親子劇場</w:t>
                            </w:r>
                            <w:r w:rsidR="00C00329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70F7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3756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6"/>
                                <w:szCs w:val="36"/>
                              </w:rPr>
                              <w:t>共</w:t>
                            </w:r>
                            <w:r w:rsidR="00BF43F9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6"/>
                                <w:szCs w:val="36"/>
                              </w:rPr>
                              <w:t>四</w:t>
                            </w:r>
                            <w:r w:rsidRPr="005D3756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6"/>
                                <w:szCs w:val="36"/>
                              </w:rPr>
                              <w:t>場</w:t>
                            </w:r>
                          </w:p>
                          <w:p w:rsidR="009770F7" w:rsidRDefault="00BF43F9" w:rsidP="00C00329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>2020/08</w:t>
                            </w:r>
                            <w:r w:rsidR="00591A72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C00329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51AA" w:rsidRPr="008951AA">
                              <w:rPr>
                                <w:rFonts w:ascii="微軟正黑體" w:eastAsia="微軟正黑體" w:hAnsi="微軟正黑體" w:cs="Arial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>四</w:t>
                            </w:r>
                            <w:r w:rsidR="008951AA" w:rsidRPr="008951AA">
                              <w:rPr>
                                <w:rFonts w:ascii="微軟正黑體" w:eastAsia="微軟正黑體" w:hAnsi="微軟正黑體" w:cs="Arial"/>
                                <w:b/>
                                <w:sz w:val="32"/>
                                <w:szCs w:val="32"/>
                              </w:rPr>
                              <w:t>)晚19:30</w:t>
                            </w:r>
                          </w:p>
                          <w:p w:rsidR="009770F7" w:rsidRDefault="00BF43F9" w:rsidP="009770F7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>2020/08/14</w:t>
                            </w:r>
                            <w:r w:rsidR="009770F7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70F7" w:rsidRPr="008951AA">
                              <w:rPr>
                                <w:rFonts w:ascii="微軟正黑體" w:eastAsia="微軟正黑體" w:hAnsi="微軟正黑體" w:cs="Arial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>五</w:t>
                            </w:r>
                            <w:r w:rsidR="009770F7" w:rsidRPr="008951AA">
                              <w:rPr>
                                <w:rFonts w:ascii="微軟正黑體" w:eastAsia="微軟正黑體" w:hAnsi="微軟正黑體" w:cs="Arial"/>
                                <w:b/>
                                <w:sz w:val="32"/>
                                <w:szCs w:val="32"/>
                              </w:rPr>
                              <w:t>)晚19:30</w:t>
                            </w:r>
                          </w:p>
                          <w:p w:rsidR="00BF43F9" w:rsidRDefault="00BF43F9" w:rsidP="009770F7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 w:cs="Arial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 xml:space="preserve">                    2020/08/15</w:t>
                            </w:r>
                            <w:r w:rsidR="009770F7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70F7" w:rsidRPr="008951AA">
                              <w:rPr>
                                <w:rFonts w:ascii="微軟正黑體" w:eastAsia="微軟正黑體" w:hAnsi="微軟正黑體" w:cs="Arial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>六</w:t>
                            </w:r>
                            <w:r w:rsidR="009770F7" w:rsidRPr="008951AA">
                              <w:rPr>
                                <w:rFonts w:ascii="微軟正黑體" w:eastAsia="微軟正黑體" w:hAnsi="微軟正黑體" w:cs="Arial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>午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9770F7" w:rsidRPr="008951AA">
                              <w:rPr>
                                <w:rFonts w:ascii="微軟正黑體" w:eastAsia="微軟正黑體" w:hAnsi="微軟正黑體" w:cs="Arial"/>
                                <w:b/>
                                <w:sz w:val="32"/>
                                <w:szCs w:val="32"/>
                              </w:rPr>
                              <w:t>:30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＊爆殺雙11抵用券流水號填寫處↓</w:t>
                            </w:r>
                            <w:r w:rsidR="005D3756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243A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D3756"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 xml:space="preserve">2020/08/16 </w:t>
                            </w:r>
                            <w:r w:rsidRPr="008951AA">
                              <w:rPr>
                                <w:rFonts w:ascii="微軟正黑體" w:eastAsia="微軟正黑體" w:hAnsi="微軟正黑體" w:cs="Arial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Pr="008951AA">
                              <w:rPr>
                                <w:rFonts w:ascii="微軟正黑體" w:eastAsia="微軟正黑體" w:hAnsi="微軟正黑體" w:cs="Arial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>午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8951AA">
                              <w:rPr>
                                <w:rFonts w:ascii="微軟正黑體" w:eastAsia="微軟正黑體" w:hAnsi="微軟正黑體" w:cs="Arial"/>
                                <w:b/>
                                <w:sz w:val="32"/>
                                <w:szCs w:val="32"/>
                              </w:rPr>
                              <w:t>:30</w:t>
                            </w:r>
                          </w:p>
                          <w:p w:rsidR="00BF43F9" w:rsidRDefault="008951AA" w:rsidP="00BF43F9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 w:cs="Arial" w:hint="eastAsia"/>
                              </w:rPr>
                            </w:pPr>
                            <w:r w:rsidRPr="00207CFB">
                              <w:rPr>
                                <w:rFonts w:ascii="微軟正黑體" w:eastAsia="微軟正黑體" w:hAnsi="微軟正黑體" w:cs="Arial" w:hint="eastAsia"/>
                              </w:rPr>
                              <w:t>票價：500、700、1000</w:t>
                            </w:r>
                            <w:r w:rsidR="0041243A">
                              <w:rPr>
                                <w:rFonts w:ascii="微軟正黑體" w:eastAsia="微軟正黑體" w:hAnsi="微軟正黑體" w:cs="Arial" w:hint="eastAsia"/>
                              </w:rPr>
                              <w:t xml:space="preserve">    </w:t>
                            </w:r>
                          </w:p>
                          <w:p w:rsidR="008951AA" w:rsidRPr="00BF43F9" w:rsidRDefault="00BF43F9" w:rsidP="00BF43F9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 w:cs="Arial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實際銷售現況以兩廳院售</w:t>
                            </w:r>
                            <w:r w:rsidRPr="00E334CC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票系統為主)</w:t>
                            </w:r>
                          </w:p>
                          <w:p w:rsidR="008951AA" w:rsidRPr="0084292C" w:rsidRDefault="008951AA" w:rsidP="009D0600">
                            <w:pPr>
                              <w:spacing w:line="240" w:lineRule="exact"/>
                              <w:ind w:leftChars="64" w:left="154"/>
                              <w:rPr>
                                <w:rFonts w:ascii="Arial" w:eastAsia="微軟正黑體" w:hAnsi="Arial" w:cs="Arial"/>
                                <w:sz w:val="20"/>
                                <w:szCs w:val="20"/>
                              </w:rPr>
                            </w:pPr>
                            <w:r w:rsidRPr="0084292C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84292C">
                              <w:rPr>
                                <w:rFonts w:ascii="Arial" w:hAnsi="Arial" w:cs="Arial"/>
                                <w:color w:val="0000FF"/>
                              </w:rPr>
                              <w:t> </w:t>
                            </w:r>
                            <w:r w:rsidRPr="008429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8951AA" w:rsidRPr="002F68E3" w:rsidRDefault="008951AA" w:rsidP="002F68E3">
                            <w:pPr>
                              <w:spacing w:line="240" w:lineRule="exact"/>
                              <w:rPr>
                                <w:rFonts w:ascii="微軟正黑體" w:eastAsia="微軟正黑體" w:hAnsi="微軟正黑體" w:cs="Arial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-33.6pt;margin-top:3.75pt;width:524.25pt;height:1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" filled="f" stroked="f" strokecolor="silver">
                <v:textbox>
                  <w:txbxContent>
                    <w:p w:rsidR="008951AA" w:rsidRPr="005D3756" w:rsidRDefault="008951AA" w:rsidP="00944A65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 w:cs="Arial" w:hint="eastAsia"/>
                          <w:b/>
                          <w:sz w:val="36"/>
                          <w:szCs w:val="36"/>
                        </w:rPr>
                      </w:pPr>
                      <w:r w:rsidRPr="005D3756">
                        <w:rPr>
                          <w:rFonts w:ascii="微軟正黑體" w:eastAsia="微軟正黑體" w:hAnsi="微軟正黑體" w:cs="Arial"/>
                          <w:b/>
                          <w:sz w:val="36"/>
                          <w:szCs w:val="36"/>
                        </w:rPr>
                        <w:t>■</w:t>
                      </w:r>
                      <w:r w:rsidR="009770F7">
                        <w:rPr>
                          <w:rFonts w:ascii="微軟正黑體" w:eastAsia="微軟正黑體" w:hAnsi="微軟正黑體" w:cs="Arial" w:hint="eastAsia"/>
                          <w:b/>
                          <w:sz w:val="36"/>
                          <w:szCs w:val="36"/>
                        </w:rPr>
                        <w:t xml:space="preserve">台北市  </w:t>
                      </w:r>
                      <w:r w:rsidR="00BF43F9">
                        <w:rPr>
                          <w:rFonts w:ascii="微軟正黑體" w:eastAsia="微軟正黑體" w:hAnsi="微軟正黑體" w:cs="Arial" w:hint="eastAsia"/>
                          <w:b/>
                          <w:sz w:val="36"/>
                          <w:szCs w:val="36"/>
                        </w:rPr>
                        <w:t>親子劇場</w:t>
                      </w:r>
                      <w:r w:rsidR="00C00329">
                        <w:rPr>
                          <w:rFonts w:ascii="微軟正黑體" w:eastAsia="微軟正黑體" w:hAnsi="微軟正黑體" w:cs="Arial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770F7">
                        <w:rPr>
                          <w:rFonts w:ascii="微軟正黑體" w:eastAsia="微軟正黑體" w:hAnsi="微軟正黑體" w:cs="Arial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D3756">
                        <w:rPr>
                          <w:rFonts w:ascii="微軟正黑體" w:eastAsia="微軟正黑體" w:hAnsi="微軟正黑體" w:cs="Arial" w:hint="eastAsia"/>
                          <w:b/>
                          <w:sz w:val="36"/>
                          <w:szCs w:val="36"/>
                        </w:rPr>
                        <w:t>共</w:t>
                      </w:r>
                      <w:r w:rsidR="00BF43F9">
                        <w:rPr>
                          <w:rFonts w:ascii="微軟正黑體" w:eastAsia="微軟正黑體" w:hAnsi="微軟正黑體" w:cs="Arial" w:hint="eastAsia"/>
                          <w:b/>
                          <w:sz w:val="36"/>
                          <w:szCs w:val="36"/>
                        </w:rPr>
                        <w:t>四</w:t>
                      </w:r>
                      <w:r w:rsidRPr="005D3756">
                        <w:rPr>
                          <w:rFonts w:ascii="微軟正黑體" w:eastAsia="微軟正黑體" w:hAnsi="微軟正黑體" w:cs="Arial" w:hint="eastAsia"/>
                          <w:b/>
                          <w:sz w:val="36"/>
                          <w:szCs w:val="36"/>
                        </w:rPr>
                        <w:t>場</w:t>
                      </w:r>
                    </w:p>
                    <w:p w:rsidR="009770F7" w:rsidRDefault="00BF43F9" w:rsidP="00C00329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>2020/08</w:t>
                      </w:r>
                      <w:r w:rsidR="00591A72"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>13</w:t>
                      </w:r>
                      <w:r w:rsidR="00C00329"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951AA" w:rsidRPr="008951AA">
                        <w:rPr>
                          <w:rFonts w:ascii="微軟正黑體" w:eastAsia="微軟正黑體" w:hAnsi="微軟正黑體" w:cs="Arial"/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>四</w:t>
                      </w:r>
                      <w:r w:rsidR="008951AA" w:rsidRPr="008951AA">
                        <w:rPr>
                          <w:rFonts w:ascii="微軟正黑體" w:eastAsia="微軟正黑體" w:hAnsi="微軟正黑體" w:cs="Arial"/>
                          <w:b/>
                          <w:sz w:val="32"/>
                          <w:szCs w:val="32"/>
                        </w:rPr>
                        <w:t>)晚19:30</w:t>
                      </w:r>
                    </w:p>
                    <w:p w:rsidR="009770F7" w:rsidRDefault="00BF43F9" w:rsidP="009770F7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>2020/08/14</w:t>
                      </w:r>
                      <w:r w:rsidR="009770F7"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70F7" w:rsidRPr="008951AA">
                        <w:rPr>
                          <w:rFonts w:ascii="微軟正黑體" w:eastAsia="微軟正黑體" w:hAnsi="微軟正黑體" w:cs="Arial"/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>五</w:t>
                      </w:r>
                      <w:r w:rsidR="009770F7" w:rsidRPr="008951AA">
                        <w:rPr>
                          <w:rFonts w:ascii="微軟正黑體" w:eastAsia="微軟正黑體" w:hAnsi="微軟正黑體" w:cs="Arial"/>
                          <w:b/>
                          <w:sz w:val="32"/>
                          <w:szCs w:val="32"/>
                        </w:rPr>
                        <w:t>)晚19:30</w:t>
                      </w:r>
                    </w:p>
                    <w:p w:rsidR="00BF43F9" w:rsidRDefault="00BF43F9" w:rsidP="009770F7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 w:cs="Arial" w:hint="eastAsia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 xml:space="preserve">                    2020/08/15</w:t>
                      </w:r>
                      <w:r w:rsidR="009770F7"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70F7" w:rsidRPr="008951AA">
                        <w:rPr>
                          <w:rFonts w:ascii="微軟正黑體" w:eastAsia="微軟正黑體" w:hAnsi="微軟正黑體" w:cs="Arial"/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>六</w:t>
                      </w:r>
                      <w:r w:rsidR="009770F7" w:rsidRPr="008951AA">
                        <w:rPr>
                          <w:rFonts w:ascii="微軟正黑體" w:eastAsia="微軟正黑體" w:hAnsi="微軟正黑體" w:cs="Arial"/>
                          <w:b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>午</w:t>
                      </w:r>
                      <w:r>
                        <w:rPr>
                          <w:rFonts w:ascii="微軟正黑體" w:eastAsia="微軟正黑體" w:hAnsi="微軟正黑體" w:cs="Arial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>4</w:t>
                      </w:r>
                      <w:r w:rsidR="009770F7" w:rsidRPr="008951AA">
                        <w:rPr>
                          <w:rFonts w:ascii="微軟正黑體" w:eastAsia="微軟正黑體" w:hAnsi="微軟正黑體" w:cs="Arial"/>
                          <w:b/>
                          <w:sz w:val="32"/>
                          <w:szCs w:val="32"/>
                        </w:rPr>
                        <w:t>:30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kern w:val="0"/>
                          <w:sz w:val="20"/>
                          <w:szCs w:val="20"/>
                        </w:rPr>
                        <w:t>＊爆殺雙11抵用券流水號填寫處↓</w:t>
                      </w:r>
                      <w:r w:rsidR="005D3756"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243A"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5D3756"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 xml:space="preserve">2020/08/16 </w:t>
                      </w:r>
                      <w:r w:rsidRPr="008951AA">
                        <w:rPr>
                          <w:rFonts w:ascii="微軟正黑體" w:eastAsia="微軟正黑體" w:hAnsi="微軟正黑體" w:cs="Arial"/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Pr="008951AA">
                        <w:rPr>
                          <w:rFonts w:ascii="微軟正黑體" w:eastAsia="微軟正黑體" w:hAnsi="微軟正黑體" w:cs="Arial"/>
                          <w:b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>午</w:t>
                      </w:r>
                      <w:r>
                        <w:rPr>
                          <w:rFonts w:ascii="微軟正黑體" w:eastAsia="微軟正黑體" w:hAnsi="微軟正黑體" w:cs="Arial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sz w:val="32"/>
                          <w:szCs w:val="32"/>
                        </w:rPr>
                        <w:t>4</w:t>
                      </w:r>
                      <w:r w:rsidRPr="008951AA">
                        <w:rPr>
                          <w:rFonts w:ascii="微軟正黑體" w:eastAsia="微軟正黑體" w:hAnsi="微軟正黑體" w:cs="Arial"/>
                          <w:b/>
                          <w:sz w:val="32"/>
                          <w:szCs w:val="32"/>
                        </w:rPr>
                        <w:t>:30</w:t>
                      </w:r>
                    </w:p>
                    <w:p w:rsidR="00BF43F9" w:rsidRDefault="008951AA" w:rsidP="00BF43F9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 w:cs="Arial" w:hint="eastAsia"/>
                        </w:rPr>
                      </w:pPr>
                      <w:r w:rsidRPr="00207CFB">
                        <w:rPr>
                          <w:rFonts w:ascii="微軟正黑體" w:eastAsia="微軟正黑體" w:hAnsi="微軟正黑體" w:cs="Arial" w:hint="eastAsia"/>
                        </w:rPr>
                        <w:t>票價：500、700、1000</w:t>
                      </w:r>
                      <w:r w:rsidR="0041243A">
                        <w:rPr>
                          <w:rFonts w:ascii="微軟正黑體" w:eastAsia="微軟正黑體" w:hAnsi="微軟正黑體" w:cs="Arial" w:hint="eastAsia"/>
                        </w:rPr>
                        <w:t xml:space="preserve">    </w:t>
                      </w:r>
                    </w:p>
                    <w:p w:rsidR="008951AA" w:rsidRPr="00BF43F9" w:rsidRDefault="00BF43F9" w:rsidP="00BF43F9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 w:cs="Arial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0"/>
                          <w:szCs w:val="20"/>
                        </w:rPr>
                        <w:t>(實際銷售現況以兩廳院售</w:t>
                      </w:r>
                      <w:r w:rsidRPr="00E334CC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0"/>
                          <w:szCs w:val="20"/>
                        </w:rPr>
                        <w:t>票系統為主)</w:t>
                      </w:r>
                    </w:p>
                    <w:p w:rsidR="008951AA" w:rsidRPr="0084292C" w:rsidRDefault="008951AA" w:rsidP="009D0600">
                      <w:pPr>
                        <w:spacing w:line="240" w:lineRule="exact"/>
                        <w:ind w:leftChars="64" w:left="154"/>
                        <w:rPr>
                          <w:rFonts w:ascii="Arial" w:eastAsia="微軟正黑體" w:hAnsi="Arial" w:cs="Arial"/>
                          <w:sz w:val="20"/>
                          <w:szCs w:val="20"/>
                        </w:rPr>
                      </w:pPr>
                      <w:r w:rsidRPr="0084292C">
                        <w:rPr>
                          <w:rFonts w:ascii="Arial" w:hAnsi="Arial" w:cs="Arial"/>
                        </w:rPr>
                        <w:t> </w:t>
                      </w:r>
                      <w:r w:rsidRPr="0084292C">
                        <w:rPr>
                          <w:rFonts w:ascii="Arial" w:hAnsi="Arial" w:cs="Arial"/>
                          <w:color w:val="0000FF"/>
                        </w:rPr>
                        <w:t> </w:t>
                      </w:r>
                      <w:r w:rsidRPr="0084292C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:rsidR="008951AA" w:rsidRPr="002F68E3" w:rsidRDefault="008951AA" w:rsidP="002F68E3">
                      <w:pPr>
                        <w:spacing w:line="240" w:lineRule="exact"/>
                        <w:rPr>
                          <w:rFonts w:ascii="微軟正黑體" w:eastAsia="微軟正黑體" w:hAnsi="微軟正黑體" w:cs="Arial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41045</wp:posOffset>
                </wp:positionH>
                <wp:positionV relativeFrom="paragraph">
                  <wp:posOffset>47625</wp:posOffset>
                </wp:positionV>
                <wp:extent cx="6888480" cy="2279650"/>
                <wp:effectExtent l="11430" t="9525" r="5715" b="635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AA" w:rsidRPr="00850185" w:rsidRDefault="008951AA" w:rsidP="00C92799">
                            <w:pPr>
                              <w:spacing w:line="420" w:lineRule="exact"/>
                              <w:rPr>
                                <w:rFonts w:ascii="微軟正黑體" w:eastAsia="微軟正黑體" w:hAnsi="微軟正黑體" w:cs="Arial" w:hint="eastAsia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left:0;text-align:left;margin-left:-58.35pt;margin-top:3.75pt;width:542.4pt;height:17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">
                <v:textbox>
                  <w:txbxContent>
                    <w:p w:rsidR="008951AA" w:rsidRPr="00850185" w:rsidRDefault="008951AA" w:rsidP="00C92799">
                      <w:pPr>
                        <w:spacing w:line="420" w:lineRule="exact"/>
                        <w:rPr>
                          <w:rFonts w:ascii="微軟正黑體" w:eastAsia="微軟正黑體" w:hAnsi="微軟正黑體" w:cs="Arial" w:hint="eastAsia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 w:hint="eastAsia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 w:hint="eastAsia"/>
        </w:rPr>
      </w:pPr>
    </w:p>
    <w:p w:rsidR="002F68E3" w:rsidRDefault="002F68E3" w:rsidP="000D5F2E">
      <w:pPr>
        <w:ind w:leftChars="-525" w:left="-1260" w:rightChars="-514" w:right="-1234"/>
        <w:rPr>
          <w:rFonts w:ascii="Arial" w:hAnsi="Arial" w:cs="Arial" w:hint="eastAsia"/>
        </w:rPr>
      </w:pPr>
    </w:p>
    <w:p w:rsidR="002F68E3" w:rsidRPr="002F68E3" w:rsidRDefault="002F68E3" w:rsidP="000D5F2E">
      <w:pPr>
        <w:ind w:leftChars="-525" w:left="-1260" w:rightChars="-514" w:right="-1234"/>
        <w:rPr>
          <w:rFonts w:ascii="Arial" w:hAnsi="Arial" w:cs="Arial" w:hint="eastAsia"/>
          <w:b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Default="00F05AF9" w:rsidP="000D5F2E">
      <w:pPr>
        <w:ind w:leftChars="-525" w:left="-1260" w:rightChars="-514" w:right="-1234"/>
        <w:rPr>
          <w:rFonts w:ascii="Arial" w:hAnsi="Arial" w:cs="Arial" w:hint="eastAsi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55345</wp:posOffset>
                </wp:positionH>
                <wp:positionV relativeFrom="paragraph">
                  <wp:posOffset>94615</wp:posOffset>
                </wp:positionV>
                <wp:extent cx="6985635" cy="1590675"/>
                <wp:effectExtent l="11430" t="8890" r="13335" b="1016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AA" w:rsidRPr="00AA1DFF" w:rsidRDefault="008951AA" w:rsidP="00310F5A">
                            <w:pPr>
                              <w:adjustRightInd w:val="0"/>
                              <w:spacing w:line="380" w:lineRule="exact"/>
                              <w:jc w:val="both"/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798D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購票優惠方案</w:t>
                            </w:r>
                            <w:r w:rsidRPr="0078798D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1DFF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[各項優惠不得併享，</w:t>
                            </w:r>
                            <w:r w:rsidRPr="00AA1DFF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演出現場購票恕無折扣</w:t>
                            </w:r>
                            <w:r w:rsidRPr="00AA1DFF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:rsidR="009770F7" w:rsidRDefault="009770F7" w:rsidP="009770F7">
                            <w:pPr>
                              <w:adjustRightInd w:val="0"/>
                              <w:snapToGrid w:val="0"/>
                              <w:spacing w:line="260" w:lineRule="exact"/>
                              <w:ind w:firstLine="1"/>
                              <w:jc w:val="both"/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6796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★【  8  折 】</w:t>
                            </w:r>
                            <w:r w:rsidRPr="008440B4"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果陀VIP會員購票可享</w:t>
                            </w:r>
                            <w:r w:rsidRPr="008440B4">
                              <w:rPr>
                                <w:rFonts w:ascii="微軟正黑體" w:eastAsia="微軟正黑體" w:hAnsi="微軟正黑體" w:cs="Arial"/>
                                <w:bCs/>
                                <w:sz w:val="18"/>
                                <w:szCs w:val="18"/>
                              </w:rPr>
                              <w:t>8折</w:t>
                            </w:r>
                            <w:r w:rsidRPr="008440B4"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440B4">
                              <w:rPr>
                                <w:rFonts w:ascii="微軟正黑體" w:eastAsia="微軟正黑體" w:hAnsi="微軟正黑體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※</w:t>
                            </w:r>
                            <w:r w:rsidRPr="008440B4"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18"/>
                                <w:szCs w:val="18"/>
                              </w:rPr>
                              <w:t>如需享有果陀會員優先購票權益及專屬購票優惠，請洽果陀劇場02-</w:t>
                            </w:r>
                            <w:r w:rsidRPr="008440B4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z w:val="18"/>
                                <w:szCs w:val="18"/>
                              </w:rPr>
                              <w:t>8772-1867</w:t>
                            </w:r>
                            <w:r w:rsidRPr="008440B4"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18"/>
                                <w:szCs w:val="18"/>
                              </w:rPr>
                              <w:t>轉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z w:val="18"/>
                                <w:szCs w:val="18"/>
                              </w:rPr>
                              <w:t>139</w:t>
                            </w:r>
                            <w:r w:rsidRPr="008440B4"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32DB1" w:rsidRPr="00F34363" w:rsidRDefault="009770F7" w:rsidP="00B32DB1">
                            <w:pPr>
                              <w:widowControl/>
                            </w:pPr>
                            <w:r w:rsidRPr="0056796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★【  8  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Pr="0056796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折 】</w:t>
                            </w:r>
                            <w:r w:rsidRPr="00EC2627"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企業團購與合作單位（</w:t>
                            </w:r>
                            <w:r w:rsidRPr="0019194E"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含朱宗慶打擊教學系統會員及康軒文教教職員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  <w:r w:rsidR="00B32DB1" w:rsidRPr="008440B4"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 w:rsidR="00B32DB1" w:rsidRPr="00B32DB1"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果陀戲劇課程學員</w:t>
                            </w:r>
                          </w:p>
                          <w:p w:rsidR="009770F7" w:rsidRPr="00B32DB1" w:rsidRDefault="00B32DB1" w:rsidP="009770F7">
                            <w:pPr>
                              <w:adjustRightInd w:val="0"/>
                              <w:snapToGrid w:val="0"/>
                              <w:spacing w:line="260" w:lineRule="exact"/>
                              <w:ind w:firstLine="1"/>
                              <w:jc w:val="both"/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6796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★【  8 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  <w:r w:rsidRPr="0056796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折 】</w:t>
                            </w:r>
                            <w:r w:rsidRPr="00B32DB1"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東京都物業管理機構住戶專屬88折優惠</w:t>
                            </w:r>
                          </w:p>
                          <w:p w:rsidR="009770F7" w:rsidRPr="00567966" w:rsidRDefault="009770F7" w:rsidP="009770F7">
                            <w:pPr>
                              <w:adjustRightInd w:val="0"/>
                              <w:snapToGrid w:val="0"/>
                              <w:spacing w:line="260" w:lineRule="exact"/>
                              <w:ind w:left="1217" w:hangingChars="676" w:hanging="1217"/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796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★【  9  折 】</w:t>
                            </w:r>
                            <w:r w:rsidRPr="008440B4"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VISA卡、台新卡、中信卡、國泰世華卡、永豐卡、玉山卡、元大卡、花旗銀行卡、誠品卡、新光銀行卡、澳盛銀行卡、兩廳院之友卡友</w:t>
                            </w:r>
                            <w:r w:rsidR="00B32DB1" w:rsidRPr="008440B4"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 w:rsidR="00B32DB1" w:rsidRPr="00B32DB1"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VOLVO 車主</w:t>
                            </w:r>
                            <w:r w:rsidRPr="008440B4"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 xml:space="preserve">購買可享9折優惠　</w:t>
                            </w:r>
                          </w:p>
                          <w:p w:rsidR="009770F7" w:rsidRPr="00567966" w:rsidRDefault="009770F7" w:rsidP="009770F7">
                            <w:pPr>
                              <w:widowControl/>
                              <w:spacing w:line="300" w:lineRule="exact"/>
                              <w:ind w:left="252" w:hangingChars="140" w:hanging="252"/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796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★【其他優惠】</w:t>
                            </w:r>
                            <w:r w:rsidRPr="008440B4"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三十張以上團體購票，另有優惠方案，歡迎電洽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02-8772-1867*159</w:t>
                            </w:r>
                            <w:r w:rsidRPr="008440B4"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果陀劇場-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  <w:r w:rsidRPr="008440B4">
                              <w:rPr>
                                <w:rFonts w:ascii="微軟正黑體" w:eastAsia="微軟正黑體" w:hAnsi="微軟正黑體" w:cs="Arial" w:hint="eastAsia"/>
                                <w:bCs/>
                                <w:sz w:val="18"/>
                                <w:szCs w:val="18"/>
                              </w:rPr>
                              <w:t>小姐</w:t>
                            </w:r>
                          </w:p>
                          <w:p w:rsidR="008951AA" w:rsidRPr="003B452C" w:rsidRDefault="008951AA" w:rsidP="008951AA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67966">
                              <w:rPr>
                                <w:rFonts w:ascii="微軟正黑體" w:eastAsia="微軟正黑體" w:hAnsi="微軟正黑體" w:cs="Arial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★【</w:t>
                            </w:r>
                            <w:r w:rsidRPr="0056796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特別注意】</w:t>
                            </w:r>
                            <w:r w:rsidRPr="00134DCB">
                              <w:rPr>
                                <w:rFonts w:ascii="微軟正黑體" w:eastAsia="微軟正黑體" w:hAnsi="微軟正黑體" w:hint="eastAsia"/>
                                <w:color w:val="0000FF"/>
                                <w:sz w:val="18"/>
                                <w:szCs w:val="18"/>
                              </w:rPr>
                              <w:t>為維護演出品質及其他觀眾權益，遲到入場及演出中途離席，請配合主辦單位安排進場，若有不便，敬請見諒。</w:t>
                            </w:r>
                          </w:p>
                          <w:p w:rsidR="008951AA" w:rsidRPr="00AA1DFF" w:rsidRDefault="008951AA" w:rsidP="00ED2579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1DFF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★【特別注意】</w:t>
                            </w:r>
                            <w:r w:rsidRPr="008951AA">
                              <w:rPr>
                                <w:rFonts w:ascii="微軟正黑體" w:eastAsia="微軟正黑體" w:hAnsi="微軟正黑體"/>
                                <w:color w:val="0000FF"/>
                                <w:sz w:val="18"/>
                                <w:szCs w:val="18"/>
                              </w:rPr>
                              <w:t>本演出非親子節目，6歲以下兒童不建議入場觀賞</w:t>
                            </w:r>
                            <w:r w:rsidRPr="008951AA">
                              <w:rPr>
                                <w:rFonts w:ascii="微軟正黑體" w:eastAsia="微軟正黑體" w:hAnsi="微軟正黑體" w:hint="eastAsia"/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951AA" w:rsidRPr="00ED2579" w:rsidRDefault="008951AA" w:rsidP="002F68E3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left:0;text-align:left;margin-left:-67.35pt;margin-top:7.45pt;width:550.05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AyLwIAAFkEAAAOAAAAZHJzL2Uyb0RvYy54bWysVNuO0zAQfUfiHyy/06Sl6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">
                <v:textbox>
                  <w:txbxContent>
                    <w:p w:rsidR="008951AA" w:rsidRPr="00AA1DFF" w:rsidRDefault="008951AA" w:rsidP="00310F5A">
                      <w:pPr>
                        <w:adjustRightInd w:val="0"/>
                        <w:spacing w:line="380" w:lineRule="exact"/>
                        <w:jc w:val="both"/>
                        <w:rPr>
                          <w:rFonts w:ascii="微軟正黑體" w:eastAsia="微軟正黑體" w:hAnsi="微軟正黑體" w:cs="Arial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8798D">
                        <w:rPr>
                          <w:rFonts w:ascii="微軟正黑體" w:eastAsia="微軟正黑體" w:hAnsi="微軟正黑體" w:cs="Arial"/>
                          <w:b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購票優惠方案</w:t>
                      </w:r>
                      <w:r w:rsidRPr="0078798D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A1DFF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2"/>
                          <w:szCs w:val="22"/>
                        </w:rPr>
                        <w:t>[各項優惠不得併享，</w:t>
                      </w:r>
                      <w:r w:rsidRPr="00AA1DFF">
                        <w:rPr>
                          <w:rFonts w:ascii="微軟正黑體" w:eastAsia="微軟正黑體" w:hAnsi="微軟正黑體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演出現場購票恕無折扣</w:t>
                      </w:r>
                      <w:r w:rsidRPr="00AA1DFF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2"/>
                          <w:szCs w:val="22"/>
                        </w:rPr>
                        <w:t>]</w:t>
                      </w:r>
                    </w:p>
                    <w:p w:rsidR="009770F7" w:rsidRDefault="009770F7" w:rsidP="009770F7">
                      <w:pPr>
                        <w:adjustRightInd w:val="0"/>
                        <w:snapToGrid w:val="0"/>
                        <w:spacing w:line="260" w:lineRule="exact"/>
                        <w:ind w:firstLine="1"/>
                        <w:jc w:val="both"/>
                        <w:rPr>
                          <w:rFonts w:ascii="微軟正黑體" w:eastAsia="微軟正黑體" w:hAnsi="微軟正黑體" w:cs="Arial"/>
                          <w:color w:val="000000"/>
                          <w:sz w:val="18"/>
                          <w:szCs w:val="18"/>
                        </w:rPr>
                      </w:pPr>
                      <w:r w:rsidRPr="0056796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★【  8  折 】</w:t>
                      </w:r>
                      <w:r w:rsidRPr="008440B4"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果陀VIP會員購票可享</w:t>
                      </w:r>
                      <w:r w:rsidRPr="008440B4">
                        <w:rPr>
                          <w:rFonts w:ascii="微軟正黑體" w:eastAsia="微軟正黑體" w:hAnsi="微軟正黑體" w:cs="Arial"/>
                          <w:bCs/>
                          <w:sz w:val="18"/>
                          <w:szCs w:val="18"/>
                        </w:rPr>
                        <w:t>8折</w:t>
                      </w:r>
                      <w:r w:rsidRPr="008440B4">
                        <w:rPr>
                          <w:rFonts w:ascii="微軟正黑體" w:eastAsia="微軟正黑體" w:hAnsi="微軟正黑體" w:cs="Arial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440B4">
                        <w:rPr>
                          <w:rFonts w:ascii="微軟正黑體" w:eastAsia="微軟正黑體" w:hAnsi="微軟正黑體" w:cs="Arial"/>
                          <w:bCs/>
                          <w:color w:val="000000"/>
                          <w:sz w:val="18"/>
                          <w:szCs w:val="18"/>
                        </w:rPr>
                        <w:t>※</w:t>
                      </w:r>
                      <w:r w:rsidRPr="008440B4">
                        <w:rPr>
                          <w:rFonts w:ascii="微軟正黑體" w:eastAsia="微軟正黑體" w:hAnsi="微軟正黑體" w:cs="Arial"/>
                          <w:color w:val="000000"/>
                          <w:sz w:val="18"/>
                          <w:szCs w:val="18"/>
                        </w:rPr>
                        <w:t>如需享有果陀會員優先購票權益及專屬購票優惠，請洽果陀劇場02-</w:t>
                      </w:r>
                      <w:r w:rsidRPr="008440B4">
                        <w:rPr>
                          <w:rFonts w:ascii="微軟正黑體" w:eastAsia="微軟正黑體" w:hAnsi="微軟正黑體" w:cs="Arial" w:hint="eastAsia"/>
                          <w:color w:val="000000"/>
                          <w:sz w:val="18"/>
                          <w:szCs w:val="18"/>
                        </w:rPr>
                        <w:t>8772-1867</w:t>
                      </w:r>
                      <w:r w:rsidRPr="008440B4">
                        <w:rPr>
                          <w:rFonts w:ascii="微軟正黑體" w:eastAsia="微軟正黑體" w:hAnsi="微軟正黑體" w:cs="Arial"/>
                          <w:color w:val="000000"/>
                          <w:sz w:val="18"/>
                          <w:szCs w:val="18"/>
                        </w:rPr>
                        <w:t>轉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/>
                          <w:sz w:val="18"/>
                          <w:szCs w:val="18"/>
                        </w:rPr>
                        <w:t>139</w:t>
                      </w:r>
                      <w:r w:rsidRPr="008440B4">
                        <w:rPr>
                          <w:rFonts w:ascii="微軟正黑體" w:eastAsia="微軟正黑體" w:hAnsi="微軟正黑體" w:cs="Arial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B32DB1" w:rsidRPr="00F34363" w:rsidRDefault="009770F7" w:rsidP="00B32DB1">
                      <w:pPr>
                        <w:widowControl/>
                      </w:pPr>
                      <w:r w:rsidRPr="0056796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★【  8  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Pr="0056796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折 】</w:t>
                      </w:r>
                      <w:r w:rsidRPr="00EC2627"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企業團購與合作單位（</w:t>
                      </w:r>
                      <w:r w:rsidRPr="0019194E"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含朱宗慶打擊教學系統會員及康軒文教教職員</w:t>
                      </w:r>
                      <w:r>
                        <w:rPr>
                          <w:rFonts w:ascii="微軟正黑體" w:eastAsia="微軟正黑體" w:hAnsi="微軟正黑體" w:cs="Arial"/>
                          <w:bCs/>
                          <w:sz w:val="18"/>
                          <w:szCs w:val="18"/>
                        </w:rPr>
                        <w:t>）</w:t>
                      </w:r>
                      <w:r w:rsidR="00B32DB1" w:rsidRPr="008440B4"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、</w:t>
                      </w:r>
                      <w:r w:rsidR="00B32DB1" w:rsidRPr="00B32DB1"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果陀戲劇課程學員</w:t>
                      </w:r>
                    </w:p>
                    <w:p w:rsidR="009770F7" w:rsidRPr="00B32DB1" w:rsidRDefault="00B32DB1" w:rsidP="009770F7">
                      <w:pPr>
                        <w:adjustRightInd w:val="0"/>
                        <w:snapToGrid w:val="0"/>
                        <w:spacing w:line="260" w:lineRule="exact"/>
                        <w:ind w:firstLine="1"/>
                        <w:jc w:val="both"/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6796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★【  8 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8</w:t>
                      </w:r>
                      <w:r w:rsidRPr="0056796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折 】</w:t>
                      </w:r>
                      <w:r w:rsidRPr="00B32DB1"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東京都物業管理機構住戶專屬88折優惠</w:t>
                      </w:r>
                    </w:p>
                    <w:p w:rsidR="009770F7" w:rsidRPr="00567966" w:rsidRDefault="009770F7" w:rsidP="009770F7">
                      <w:pPr>
                        <w:adjustRightInd w:val="0"/>
                        <w:snapToGrid w:val="0"/>
                        <w:spacing w:line="260" w:lineRule="exact"/>
                        <w:ind w:left="1217" w:hangingChars="676" w:hanging="1217"/>
                        <w:rPr>
                          <w:rFonts w:ascii="微軟正黑體" w:eastAsia="微軟正黑體" w:hAnsi="微軟正黑體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6796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★【  9  折 】</w:t>
                      </w:r>
                      <w:r w:rsidRPr="008440B4"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VISA卡、台新卡、中信卡、國泰世華卡、永豐卡、玉山卡、元大卡、花旗銀行卡、誠品卡、新光銀行卡、澳盛銀行卡、兩廳院之友卡友</w:t>
                      </w:r>
                      <w:r w:rsidR="00B32DB1" w:rsidRPr="008440B4"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、</w:t>
                      </w:r>
                      <w:r w:rsidR="00B32DB1" w:rsidRPr="00B32DB1"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VOLVO 車主</w:t>
                      </w:r>
                      <w:r w:rsidRPr="008440B4"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 xml:space="preserve">購買可享9折優惠　</w:t>
                      </w:r>
                    </w:p>
                    <w:p w:rsidR="009770F7" w:rsidRPr="00567966" w:rsidRDefault="009770F7" w:rsidP="009770F7">
                      <w:pPr>
                        <w:widowControl/>
                        <w:spacing w:line="300" w:lineRule="exact"/>
                        <w:ind w:left="252" w:hangingChars="140" w:hanging="252"/>
                        <w:rPr>
                          <w:rFonts w:ascii="微軟正黑體" w:eastAsia="微軟正黑體" w:hAnsi="微軟正黑體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6796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★【其他優惠】</w:t>
                      </w:r>
                      <w:r w:rsidRPr="008440B4"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三十張以上團體購票，另有優惠方案，歡迎電洽</w:t>
                      </w:r>
                      <w:r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02-8772-1867*159</w:t>
                      </w:r>
                      <w:r w:rsidRPr="008440B4"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果陀劇場-</w:t>
                      </w:r>
                      <w:r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王</w:t>
                      </w:r>
                      <w:r w:rsidRPr="008440B4">
                        <w:rPr>
                          <w:rFonts w:ascii="微軟正黑體" w:eastAsia="微軟正黑體" w:hAnsi="微軟正黑體" w:cs="Arial" w:hint="eastAsia"/>
                          <w:bCs/>
                          <w:sz w:val="18"/>
                          <w:szCs w:val="18"/>
                        </w:rPr>
                        <w:t>小姐</w:t>
                      </w:r>
                    </w:p>
                    <w:p w:rsidR="008951AA" w:rsidRPr="003B452C" w:rsidRDefault="008951AA" w:rsidP="008951AA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微軟正黑體" w:eastAsia="微軟正黑體" w:hAnsi="微軟正黑體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567966">
                        <w:rPr>
                          <w:rFonts w:ascii="微軟正黑體" w:eastAsia="微軟正黑體" w:hAnsi="微軟正黑體" w:cs="Arial" w:hint="eastAsia"/>
                          <w:bCs/>
                          <w:color w:val="FF0000"/>
                          <w:sz w:val="18"/>
                          <w:szCs w:val="18"/>
                        </w:rPr>
                        <w:t>★【</w:t>
                      </w:r>
                      <w:r w:rsidRPr="0056796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特別注意】</w:t>
                      </w:r>
                      <w:r w:rsidRPr="00134DCB">
                        <w:rPr>
                          <w:rFonts w:ascii="微軟正黑體" w:eastAsia="微軟正黑體" w:hAnsi="微軟正黑體" w:hint="eastAsia"/>
                          <w:color w:val="0000FF"/>
                          <w:sz w:val="18"/>
                          <w:szCs w:val="18"/>
                        </w:rPr>
                        <w:t>為維護演出品質及其他觀眾權益，遲到入場及演出中途離席，請配合主辦單位安排進場，若有不便，敬請見諒。</w:t>
                      </w:r>
                    </w:p>
                    <w:p w:rsidR="008951AA" w:rsidRPr="00AA1DFF" w:rsidRDefault="008951AA" w:rsidP="00ED2579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AA1DFF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★【特別注意】</w:t>
                      </w:r>
                      <w:r w:rsidRPr="008951AA">
                        <w:rPr>
                          <w:rFonts w:ascii="微軟正黑體" w:eastAsia="微軟正黑體" w:hAnsi="微軟正黑體"/>
                          <w:color w:val="0000FF"/>
                          <w:sz w:val="18"/>
                          <w:szCs w:val="18"/>
                        </w:rPr>
                        <w:t>本演出非親子節目，6歲以下兒童不建議入場觀賞</w:t>
                      </w:r>
                      <w:r w:rsidRPr="008951AA">
                        <w:rPr>
                          <w:rFonts w:ascii="微軟正黑體" w:eastAsia="微軟正黑體" w:hAnsi="微軟正黑體" w:hint="eastAsia"/>
                          <w:color w:val="0000FF"/>
                          <w:sz w:val="18"/>
                          <w:szCs w:val="18"/>
                        </w:rPr>
                        <w:t>。</w:t>
                      </w:r>
                    </w:p>
                    <w:p w:rsidR="008951AA" w:rsidRPr="00ED2579" w:rsidRDefault="008951AA" w:rsidP="002F68E3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 w:hint="eastAsia"/>
        </w:rPr>
      </w:pPr>
    </w:p>
    <w:p w:rsidR="000D5F2E" w:rsidRDefault="000D5F2E" w:rsidP="000D5F2E">
      <w:pPr>
        <w:adjustRightInd w:val="0"/>
        <w:snapToGrid w:val="0"/>
        <w:spacing w:beforeLines="50" w:before="180" w:line="0" w:lineRule="atLeast"/>
        <w:ind w:leftChars="-525" w:left="-1260" w:rightChars="-514" w:right="-1234"/>
        <w:jc w:val="both"/>
        <w:rPr>
          <w:rFonts w:ascii="新細明體" w:hAnsi="新細明體" w:cs="Arial" w:hint="eastAsia"/>
          <w:b/>
          <w:bCs/>
        </w:rPr>
      </w:pPr>
    </w:p>
    <w:p w:rsidR="007F7BA3" w:rsidRDefault="007F7BA3" w:rsidP="000D5F2E">
      <w:pPr>
        <w:adjustRightInd w:val="0"/>
        <w:snapToGrid w:val="0"/>
        <w:spacing w:beforeLines="50" w:before="180" w:line="0" w:lineRule="atLeast"/>
        <w:ind w:leftChars="-525" w:left="-1260" w:rightChars="-514" w:right="-1234"/>
        <w:jc w:val="both"/>
        <w:rPr>
          <w:rFonts w:ascii="新細明體" w:hAnsi="新細明體" w:cs="Arial" w:hint="eastAsia"/>
          <w:b/>
          <w:bCs/>
        </w:rPr>
      </w:pPr>
    </w:p>
    <w:p w:rsidR="00BF43F9" w:rsidRDefault="00BF43F9" w:rsidP="000D5F2E">
      <w:pPr>
        <w:adjustRightInd w:val="0"/>
        <w:snapToGrid w:val="0"/>
        <w:spacing w:beforeLines="50" w:before="180" w:line="0" w:lineRule="atLeast"/>
        <w:ind w:leftChars="-525" w:left="-1260" w:rightChars="-514" w:right="-1234"/>
        <w:jc w:val="both"/>
        <w:rPr>
          <w:rFonts w:ascii="新細明體" w:hAnsi="新細明體" w:cs="Arial" w:hint="eastAsia"/>
          <w:b/>
          <w:bCs/>
        </w:rPr>
      </w:pPr>
    </w:p>
    <w:p w:rsidR="00BF43F9" w:rsidRDefault="00BF43F9" w:rsidP="000D5F2E">
      <w:pPr>
        <w:adjustRightInd w:val="0"/>
        <w:snapToGrid w:val="0"/>
        <w:spacing w:beforeLines="50" w:before="180" w:line="0" w:lineRule="atLeast"/>
        <w:ind w:leftChars="-525" w:left="-1260" w:rightChars="-514" w:right="-1234"/>
        <w:jc w:val="both"/>
        <w:rPr>
          <w:rFonts w:ascii="新細明體" w:hAnsi="新細明體" w:cs="Arial" w:hint="eastAsia"/>
          <w:b/>
          <w:bCs/>
        </w:rPr>
      </w:pPr>
    </w:p>
    <w:p w:rsidR="000D5F2E" w:rsidRPr="00EE2E15" w:rsidRDefault="000D5F2E" w:rsidP="000D5F2E">
      <w:pPr>
        <w:adjustRightInd w:val="0"/>
        <w:snapToGrid w:val="0"/>
        <w:spacing w:beforeLines="50" w:before="18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  <w:r w:rsidRPr="00EE2E15">
        <w:rPr>
          <w:rFonts w:ascii="新細明體" w:hAnsi="新細明體" w:cs="Arial"/>
          <w:b/>
          <w:bCs/>
        </w:rPr>
        <w:t>□第一次訂票  □加訂  □重傳   傳真購票於各地區演出前十天截止  訂購日期：</w:t>
      </w:r>
      <w:r w:rsidRPr="00EE2E15">
        <w:rPr>
          <w:rFonts w:ascii="新細明體" w:hAnsi="新細明體" w:cs="Arial"/>
          <w:b/>
          <w:bCs/>
          <w:u w:val="single"/>
        </w:rPr>
        <w:t xml:space="preserve">　    </w:t>
      </w:r>
      <w:r w:rsidRPr="00EE2E15">
        <w:rPr>
          <w:rFonts w:ascii="新細明體" w:hAnsi="新細明體" w:cs="Arial"/>
          <w:b/>
          <w:bCs/>
        </w:rPr>
        <w:t>月</w:t>
      </w:r>
      <w:r w:rsidRPr="00EE2E15">
        <w:rPr>
          <w:rFonts w:ascii="新細明體" w:hAnsi="新細明體" w:cs="Arial"/>
          <w:b/>
          <w:bCs/>
          <w:u w:val="single"/>
        </w:rPr>
        <w:t xml:space="preserve">      </w:t>
      </w:r>
      <w:r w:rsidRPr="00EE2E15">
        <w:rPr>
          <w:rFonts w:ascii="新細明體" w:hAnsi="新細明體" w:cs="Arial"/>
          <w:b/>
          <w:bCs/>
        </w:rPr>
        <w:t>日</w:t>
      </w: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166"/>
        <w:gridCol w:w="788"/>
        <w:gridCol w:w="6"/>
        <w:gridCol w:w="2135"/>
        <w:gridCol w:w="1276"/>
        <w:gridCol w:w="2126"/>
      </w:tblGrid>
      <w:tr w:rsidR="000D5F2E" w:rsidRPr="00EE2E15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560" w:type="dxa"/>
            <w:vAlign w:val="center"/>
          </w:tcPr>
          <w:p w:rsidR="000D5F2E" w:rsidRPr="00D32542" w:rsidRDefault="000D5F2E" w:rsidP="002C79C0">
            <w:pPr>
              <w:spacing w:line="0" w:lineRule="atLeast"/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訂購人姓名</w:t>
            </w:r>
          </w:p>
        </w:tc>
        <w:tc>
          <w:tcPr>
            <w:tcW w:w="3166" w:type="dxa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0D5F2E" w:rsidRPr="00D32542" w:rsidRDefault="000D5F2E" w:rsidP="002C79C0">
            <w:pPr>
              <w:ind w:leftChars="-525" w:left="-1260" w:rightChars="-514" w:right="-1234" w:firstLine="23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生日</w:t>
            </w:r>
          </w:p>
        </w:tc>
        <w:tc>
          <w:tcPr>
            <w:tcW w:w="2135" w:type="dxa"/>
            <w:vAlign w:val="center"/>
          </w:tcPr>
          <w:p w:rsidR="000D5F2E" w:rsidRPr="00D32542" w:rsidRDefault="000D5F2E" w:rsidP="002C79C0">
            <w:pPr>
              <w:tabs>
                <w:tab w:val="left" w:pos="2023"/>
              </w:tabs>
              <w:ind w:leftChars="-525" w:left="-1260" w:rightChars="-514" w:right="-1234" w:firstLine="23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年   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月   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身份證字號</w:t>
            </w:r>
          </w:p>
        </w:tc>
        <w:tc>
          <w:tcPr>
            <w:tcW w:w="2126" w:type="dxa"/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聯絡電話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(O)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分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機        (H)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(手機)</w:t>
            </w:r>
          </w:p>
        </w:tc>
      </w:tr>
      <w:tr w:rsidR="000D5F2E" w:rsidRPr="00EE2E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電子信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優惠單位會員卡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取票方式</w:t>
            </w:r>
          </w:p>
        </w:tc>
        <w:tc>
          <w:tcPr>
            <w:tcW w:w="3960" w:type="dxa"/>
            <w:gridSpan w:val="3"/>
            <w:tcBorders>
              <w:top w:val="nil"/>
            </w:tcBorders>
            <w:vAlign w:val="center"/>
          </w:tcPr>
          <w:p w:rsidR="000D5F2E" w:rsidRPr="00D32542" w:rsidRDefault="00790F15" w:rsidP="00C00329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□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限時掛號郵寄</w:t>
            </w:r>
          </w:p>
        </w:tc>
        <w:tc>
          <w:tcPr>
            <w:tcW w:w="2135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收件人姓名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地址</w:t>
            </w:r>
          </w:p>
        </w:tc>
        <w:tc>
          <w:tcPr>
            <w:tcW w:w="9497" w:type="dxa"/>
            <w:gridSpan w:val="6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(須白天有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(需白天有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人收件)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</w:p>
        </w:tc>
      </w:tr>
      <w:tr w:rsidR="000D5F2E" w:rsidRPr="00EE2E15">
        <w:tblPrEx>
          <w:tblCellMar>
            <w:top w:w="0" w:type="dxa"/>
            <w:bottom w:w="0" w:type="dxa"/>
          </w:tblCellMar>
        </w:tblPrEx>
        <w:trPr>
          <w:trHeight w:val="143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EE2E15" w:rsidRDefault="000D5F2E" w:rsidP="000D5F2E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</w:t>
            </w:r>
            <w:r w:rsidR="00643676">
              <w:rPr>
                <w:rFonts w:ascii="新細明體" w:hAnsi="新細明體" w:cs="Arial" w:hint="eastAsia"/>
              </w:rPr>
              <w:t xml:space="preserve">  </w:t>
            </w:r>
            <w:r w:rsidR="00643676" w:rsidRPr="00643676">
              <w:rPr>
                <w:rFonts w:ascii="新細明體" w:hAnsi="新細明體" w:cs="Arial" w:hint="eastAsia"/>
                <w:u w:val="single"/>
              </w:rPr>
              <w:t xml:space="preserve">     </w:t>
            </w:r>
            <w:r w:rsidRPr="00643676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2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7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0D5F2E" w:rsidRDefault="000D5F2E" w:rsidP="000D5F2E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 w:hint="eastAsia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 w:rsidR="00643676"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2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7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0D5F2E" w:rsidRPr="000D5F2E" w:rsidRDefault="000D5F2E" w:rsidP="00643676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 w:hint="eastAsia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 w:rsidR="00643676"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2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7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</w:tc>
      </w:tr>
    </w:tbl>
    <w:p w:rsidR="000D5F2E" w:rsidRPr="00EE2E15" w:rsidRDefault="000D5F2E" w:rsidP="003D077E">
      <w:pPr>
        <w:snapToGrid w:val="0"/>
        <w:spacing w:line="400" w:lineRule="exact"/>
        <w:ind w:rightChars="-514" w:right="-1234"/>
        <w:jc w:val="right"/>
        <w:rPr>
          <w:rFonts w:ascii="新細明體" w:hAnsi="新細明體" w:cs="Arial"/>
          <w:b/>
          <w:bCs/>
          <w:sz w:val="22"/>
          <w:szCs w:val="22"/>
        </w:rPr>
      </w:pPr>
      <w:r w:rsidRPr="00EE2E15">
        <w:rPr>
          <w:rFonts w:ascii="新細明體" w:hAnsi="新細明體" w:cs="Arial"/>
          <w:b/>
          <w:bCs/>
          <w:sz w:val="22"/>
          <w:szCs w:val="22"/>
        </w:rPr>
        <w:t>訂購張數共計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 </w:t>
      </w:r>
      <w:r w:rsidRPr="00EE2E15">
        <w:rPr>
          <w:rFonts w:ascii="新細明體" w:hAnsi="新細明體" w:cs="Arial"/>
          <w:b/>
          <w:bCs/>
          <w:sz w:val="22"/>
          <w:szCs w:val="22"/>
        </w:rPr>
        <w:t>張，合計金額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  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 ×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</w:t>
      </w:r>
      <w:r w:rsidR="003F7DF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折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= 折扣後金額</w:t>
      </w:r>
      <w:r w:rsidR="006431C5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6431C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0D5F2E" w:rsidRPr="0053350A" w:rsidRDefault="0078798D" w:rsidP="003D077E">
      <w:pPr>
        <w:wordWrap w:val="0"/>
        <w:snapToGrid w:val="0"/>
        <w:spacing w:line="400" w:lineRule="exact"/>
        <w:ind w:leftChars="-525" w:left="-1260" w:rightChars="-514" w:right="-1234"/>
        <w:jc w:val="right"/>
        <w:rPr>
          <w:rFonts w:ascii="新細明體" w:hAnsi="新細明體" w:cs="Arial" w:hint="eastAsia"/>
          <w:b/>
          <w:bCs/>
          <w:sz w:val="22"/>
          <w:szCs w:val="22"/>
        </w:rPr>
      </w:pPr>
      <w:r>
        <w:rPr>
          <w:rFonts w:ascii="新細明體" w:hAnsi="新細明體" w:cs="Arial"/>
          <w:b/>
          <w:bCs/>
          <w:sz w:val="22"/>
          <w:szCs w:val="22"/>
        </w:rPr>
        <w:t xml:space="preserve">  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 xml:space="preserve">   + 限時掛號票券郵寄工本費金額 </w:t>
      </w:r>
      <w:r w:rsidR="000D5F2E" w:rsidRPr="00EE2E15">
        <w:rPr>
          <w:rFonts w:ascii="新細明體" w:hAnsi="新細明體" w:cs="Arial"/>
          <w:bCs/>
          <w:sz w:val="22"/>
          <w:szCs w:val="22"/>
          <w:u w:val="single"/>
        </w:rPr>
        <w:t xml:space="preserve"> 5 0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  <w:r w:rsidR="000D5F2E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= 應付總金額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</w:t>
      </w:r>
      <w:r w:rsidR="003D077E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="003D077E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0D5F2E" w:rsidRPr="00EE2E15" w:rsidRDefault="000D5F2E" w:rsidP="000D5F2E">
      <w:pPr>
        <w:adjustRightInd w:val="0"/>
        <w:snapToGrid w:val="0"/>
        <w:spacing w:line="400" w:lineRule="exact"/>
        <w:ind w:leftChars="-525" w:left="-1260" w:rightChars="-514" w:right="-1234"/>
        <w:rPr>
          <w:rFonts w:ascii="新細明體" w:hAnsi="新細明體" w:cs="Arial"/>
          <w:b/>
          <w:sz w:val="22"/>
          <w:szCs w:val="22"/>
        </w:rPr>
      </w:pPr>
      <w:r w:rsidRPr="00EE2E15">
        <w:rPr>
          <w:rFonts w:ascii="新細明體" w:hAnsi="新細明體" w:cs="Arial"/>
          <w:b/>
          <w:sz w:val="22"/>
          <w:szCs w:val="22"/>
        </w:rPr>
        <w:t xml:space="preserve">付費方式：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 信用卡   卡別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VISA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MASTER 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JCB</w:t>
      </w:r>
    </w:p>
    <w:p w:rsidR="000D5F2E" w:rsidRPr="00EE2E15" w:rsidRDefault="000D5F2E" w:rsidP="000D5F2E">
      <w:pPr>
        <w:snapToGrid w:val="0"/>
        <w:spacing w:line="40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</w:rPr>
      </w:pPr>
      <w:r w:rsidRPr="00EE2E15">
        <w:rPr>
          <w:rFonts w:ascii="新細明體" w:hAnsi="新細明體" w:cs="Arial"/>
          <w:sz w:val="22"/>
          <w:szCs w:val="22"/>
        </w:rPr>
        <w:t>信用卡號：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</w:t>
      </w:r>
      <w:r w:rsidRPr="00EE2E15">
        <w:rPr>
          <w:rFonts w:ascii="新細明體" w:hAnsi="新細明體" w:cs="Arial"/>
          <w:sz w:val="22"/>
          <w:szCs w:val="22"/>
        </w:rPr>
        <w:t>有效期限：（西元）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</w:t>
      </w:r>
      <w:r w:rsidRPr="00EE2E15">
        <w:rPr>
          <w:rFonts w:ascii="新細明體" w:hAnsi="新細明體" w:cs="Arial"/>
          <w:sz w:val="22"/>
          <w:szCs w:val="22"/>
        </w:rPr>
        <w:t>月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　     </w:t>
      </w:r>
    </w:p>
    <w:p w:rsidR="00D64FC4" w:rsidRDefault="00F05AF9" w:rsidP="00D045BA">
      <w:pPr>
        <w:snapToGrid w:val="0"/>
        <w:spacing w:line="240" w:lineRule="exact"/>
        <w:ind w:leftChars="-525" w:left="-1260" w:rightChars="-514" w:right="-1234"/>
        <w:jc w:val="both"/>
        <w:rPr>
          <w:rFonts w:ascii="新細明體" w:hAnsi="新細明體" w:cs="Arial" w:hint="eastAsia"/>
          <w:sz w:val="22"/>
          <w:szCs w:val="22"/>
        </w:rPr>
      </w:pPr>
      <w:r>
        <w:rPr>
          <w:rFonts w:ascii="新細明體" w:hAnsi="新細明體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63500</wp:posOffset>
                </wp:positionV>
                <wp:extent cx="980440" cy="228600"/>
                <wp:effectExtent l="0" t="0" r="1270" b="3175"/>
                <wp:wrapNone/>
                <wp:docPr id="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FC4" w:rsidRPr="00FF497E" w:rsidRDefault="00D64FC4" w:rsidP="00D64FC4">
                            <w:pPr>
                              <w:rPr>
                                <w:color w:val="BFBFBF"/>
                              </w:rPr>
                            </w:pPr>
                            <w:r w:rsidRPr="00FF497E">
                              <w:rPr>
                                <w:rFonts w:ascii="新細明體" w:hAnsi="新細明體" w:cs="Arial"/>
                                <w:color w:val="BFBFBF"/>
                                <w:sz w:val="22"/>
                                <w:szCs w:val="22"/>
                              </w:rPr>
                              <w:t>（請勿填寫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8" o:spid="_x0000_s1030" type="#_x0000_t202" style="position:absolute;left:0;text-align:left;margin-left:416.95pt;margin-top:5pt;width:77.2pt;height:18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" stroked="f">
                <v:textbox style="mso-fit-shape-to-text:t" inset="0,0,0,0">
                  <w:txbxContent>
                    <w:p w:rsidR="00D64FC4" w:rsidRPr="00FF497E" w:rsidRDefault="00D64FC4" w:rsidP="00D64FC4">
                      <w:pPr>
                        <w:rPr>
                          <w:color w:val="BFBFBF"/>
                        </w:rPr>
                      </w:pPr>
                      <w:r w:rsidRPr="00FF497E">
                        <w:rPr>
                          <w:rFonts w:ascii="新細明體" w:hAnsi="新細明體" w:cs="Arial"/>
                          <w:color w:val="BFBFBF"/>
                          <w:sz w:val="22"/>
                          <w:szCs w:val="22"/>
                        </w:rPr>
                        <w:t>（請勿填寫）</w:t>
                      </w:r>
                    </w:p>
                  </w:txbxContent>
                </v:textbox>
              </v:shape>
            </w:pict>
          </mc:Fallback>
        </mc:AlternateContent>
      </w:r>
    </w:p>
    <w:p w:rsidR="000D5F2E" w:rsidRPr="00EE2E15" w:rsidRDefault="000D5F2E" w:rsidP="00D045BA">
      <w:pPr>
        <w:snapToGrid w:val="0"/>
        <w:spacing w:line="240" w:lineRule="exact"/>
        <w:ind w:leftChars="-525" w:left="-1260" w:rightChars="-514" w:right="-1234"/>
        <w:jc w:val="both"/>
        <w:rPr>
          <w:rFonts w:ascii="新細明體" w:hAnsi="新細明體" w:cs="Arial" w:hint="eastAsia"/>
          <w:sz w:val="22"/>
          <w:szCs w:val="22"/>
          <w:u w:val="single"/>
        </w:rPr>
      </w:pPr>
      <w:r w:rsidRPr="00EE2E15">
        <w:rPr>
          <w:rFonts w:ascii="新細明體" w:hAnsi="新細明體" w:cs="Arial"/>
          <w:sz w:val="22"/>
          <w:szCs w:val="22"/>
        </w:rPr>
        <w:t>發卡銀行：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　　 </w:t>
      </w:r>
      <w:r w:rsidRPr="00EE2E15">
        <w:rPr>
          <w:rFonts w:ascii="新細明體" w:hAnsi="新細明體" w:cs="Arial"/>
          <w:sz w:val="22"/>
          <w:szCs w:val="22"/>
        </w:rPr>
        <w:t>持卡人簽名：（需與信用卡簽名同式）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　　　　           </w:t>
      </w:r>
      <w:r w:rsidRPr="00EE2E15">
        <w:rPr>
          <w:rFonts w:ascii="新細明體" w:hAnsi="新細明體" w:cs="Arial"/>
          <w:sz w:val="22"/>
          <w:szCs w:val="22"/>
        </w:rPr>
        <w:t>授權碼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</w:t>
      </w:r>
      <w:r w:rsidR="00D64FC4" w:rsidRPr="00EE2E15">
        <w:rPr>
          <w:rFonts w:ascii="新細明體" w:hAnsi="新細明體" w:cs="Arial"/>
          <w:sz w:val="22"/>
          <w:szCs w:val="22"/>
          <w:u w:val="single"/>
        </w:rPr>
        <w:t xml:space="preserve">　　　　   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</w:t>
      </w:r>
    </w:p>
    <w:p w:rsidR="003D077E" w:rsidRPr="003D077E" w:rsidRDefault="000D5F2E" w:rsidP="009A06C0">
      <w:pPr>
        <w:snapToGrid w:val="0"/>
        <w:spacing w:before="100" w:beforeAutospacing="1" w:line="180" w:lineRule="exact"/>
        <w:ind w:leftChars="-525" w:left="-1260" w:rightChars="-514" w:right="-1234"/>
        <w:jc w:val="both"/>
        <w:rPr>
          <w:rFonts w:ascii="新細明體" w:hAnsi="新細明體" w:cs="Arial" w:hint="eastAsia"/>
          <w:sz w:val="16"/>
          <w:szCs w:val="16"/>
        </w:rPr>
      </w:pPr>
      <w:r w:rsidRPr="00EE2E15">
        <w:rPr>
          <w:rFonts w:ascii="新細明體" w:hAnsi="新細明體" w:cs="Arial"/>
          <w:sz w:val="16"/>
          <w:szCs w:val="16"/>
        </w:rPr>
        <w:t>購票注意事</w:t>
      </w:r>
      <w:r w:rsidR="0084292C">
        <w:rPr>
          <w:rFonts w:ascii="新細明體" w:hAnsi="新細明體" w:cs="Arial" w:hint="eastAsia"/>
          <w:sz w:val="16"/>
          <w:szCs w:val="16"/>
        </w:rPr>
        <w:t>項：</w:t>
      </w:r>
      <w:r w:rsidRPr="00EE2E15">
        <w:rPr>
          <w:rFonts w:ascii="新細明體" w:hAnsi="新細明體" w:cs="Arial"/>
          <w:sz w:val="16"/>
          <w:szCs w:val="16"/>
        </w:rPr>
        <w:br/>
        <w:t>1.傳真訂票者，請於傳真後10分鐘親自來電確認。若發生資料不齊或辨識不清等狀況，將延後處理。2.使用兩廳院之『網路訂票』、『傳真訂票』均以信用卡付費，銀行會直接從您的信用卡帳戶扣款，請勿重覆訂票，重覆訂票者恕不退款或退票。3.購得票券後，請留意演出日期及時間，如遇票券過期之狀況，主辦單位無法提供任何補救措施。4.欲辦理退換票須於演出十日前完成手續，並一律加扣所退換票券之一成票面價作為手續費。</w:t>
      </w:r>
      <w:r w:rsidRPr="00EE2E15">
        <w:rPr>
          <w:rFonts w:ascii="新細明體" w:hAnsi="新細明體" w:cs="Arial" w:hint="eastAsia"/>
          <w:sz w:val="16"/>
          <w:szCs w:val="16"/>
        </w:rPr>
        <w:t>5</w:t>
      </w:r>
      <w:r w:rsidRPr="00EE2E15">
        <w:rPr>
          <w:rFonts w:ascii="新細明體" w:hAnsi="新細明體" w:cs="Arial"/>
          <w:sz w:val="16"/>
          <w:szCs w:val="16"/>
        </w:rPr>
        <w:t>.主辦單位保留演出內容、人員之更動權。</w:t>
      </w:r>
      <w:r w:rsidRPr="00EE2E15">
        <w:rPr>
          <w:rFonts w:ascii="新細明體" w:hAnsi="新細明體" w:cs="Arial" w:hint="eastAsia"/>
          <w:sz w:val="16"/>
          <w:szCs w:val="16"/>
        </w:rPr>
        <w:t>6</w:t>
      </w:r>
      <w:r w:rsidRPr="00EE2E15">
        <w:rPr>
          <w:rFonts w:ascii="新細明體" w:hAnsi="新細明體" w:cs="Arial"/>
          <w:sz w:val="16"/>
          <w:szCs w:val="16"/>
        </w:rPr>
        <w:t>.主辦單位及售票單位保留接受本訂單與否之權利。</w:t>
      </w:r>
      <w:r w:rsidRPr="00EE2E15">
        <w:rPr>
          <w:rFonts w:ascii="新細明體" w:hAnsi="新細明體" w:cs="Arial" w:hint="eastAsia"/>
          <w:sz w:val="16"/>
          <w:szCs w:val="16"/>
        </w:rPr>
        <w:t>7</w:t>
      </w:r>
      <w:r w:rsidRPr="00EE2E15">
        <w:rPr>
          <w:rFonts w:ascii="新細明體" w:hAnsi="新細明體" w:cs="Arial"/>
          <w:sz w:val="16"/>
          <w:szCs w:val="16"/>
        </w:rPr>
        <w:t>.票券為無記名之有價券，若有遺失、損毀等事項發生，恕無法退款或補發票券。</w:t>
      </w:r>
      <w:r w:rsidRPr="00EE2E15">
        <w:rPr>
          <w:rFonts w:ascii="新細明體" w:hAnsi="新細明體" w:cs="Arial" w:hint="eastAsia"/>
          <w:sz w:val="16"/>
          <w:szCs w:val="16"/>
        </w:rPr>
        <w:t>8</w:t>
      </w:r>
      <w:r w:rsidRPr="00EE2E15">
        <w:rPr>
          <w:rFonts w:ascii="新細明體" w:hAnsi="新細明體" w:cs="Arial"/>
          <w:sz w:val="16"/>
          <w:szCs w:val="16"/>
        </w:rPr>
        <w:t>.依本節目演出型態，身高未達</w:t>
      </w:r>
      <w:smartTag w:uri="urn:schemas-microsoft-com:office:smarttags" w:element="chmetcnv">
        <w:smartTagPr>
          <w:attr w:name="UnitName" w:val="公分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EE2E15">
          <w:rPr>
            <w:rFonts w:ascii="新細明體" w:hAnsi="新細明體" w:cs="Arial"/>
            <w:sz w:val="16"/>
            <w:szCs w:val="16"/>
          </w:rPr>
          <w:t>110公分</w:t>
        </w:r>
      </w:smartTag>
      <w:r w:rsidRPr="00EE2E15">
        <w:rPr>
          <w:rFonts w:ascii="新細明體" w:hAnsi="新細明體" w:cs="Arial"/>
          <w:sz w:val="16"/>
          <w:szCs w:val="16"/>
        </w:rPr>
        <w:t>之兒童請勿入場。</w:t>
      </w:r>
      <w:r w:rsidRPr="00EE2E15">
        <w:rPr>
          <w:rFonts w:ascii="新細明體" w:hAnsi="新細明體" w:cs="Arial" w:hint="eastAsia"/>
          <w:sz w:val="16"/>
          <w:szCs w:val="16"/>
        </w:rPr>
        <w:t>9.</w:t>
      </w:r>
      <w:r w:rsidRPr="00EE2E15">
        <w:rPr>
          <w:rFonts w:ascii="新細明體" w:hAnsi="新細明體" w:cs="Arial"/>
          <w:sz w:val="16"/>
          <w:szCs w:val="16"/>
        </w:rPr>
        <w:t>.於訂票日後二星期內未收到票券者，請務必</w:t>
      </w:r>
      <w:r w:rsidRPr="00EE2E15">
        <w:rPr>
          <w:rFonts w:ascii="新細明體" w:hAnsi="新細明體" w:cs="Arial" w:hint="eastAsia"/>
          <w:sz w:val="16"/>
          <w:szCs w:val="16"/>
        </w:rPr>
        <w:t>來電</w:t>
      </w:r>
      <w:r w:rsidR="0076545D">
        <w:rPr>
          <w:rFonts w:ascii="新細明體" w:hAnsi="新細明體" w:cs="Arial" w:hint="eastAsia"/>
          <w:sz w:val="16"/>
          <w:szCs w:val="16"/>
        </w:rPr>
        <w:t>果陀劇場</w:t>
      </w:r>
      <w:r w:rsidRPr="00EE2E15">
        <w:rPr>
          <w:rFonts w:ascii="新細明體" w:hAnsi="新細明體" w:cs="Arial"/>
          <w:sz w:val="16"/>
          <w:szCs w:val="16"/>
        </w:rPr>
        <w:t>查詢。1</w:t>
      </w:r>
      <w:r w:rsidRPr="00EE2E15">
        <w:rPr>
          <w:rFonts w:ascii="新細明體" w:hAnsi="新細明體" w:cs="Arial" w:hint="eastAsia"/>
          <w:sz w:val="16"/>
          <w:szCs w:val="16"/>
        </w:rPr>
        <w:t>0</w:t>
      </w:r>
      <w:r w:rsidRPr="00EE2E15">
        <w:rPr>
          <w:rFonts w:ascii="新細明體" w:hAnsi="新細明體" w:cs="Arial"/>
          <w:sz w:val="16"/>
          <w:szCs w:val="16"/>
        </w:rPr>
        <w:t>.優惠不得併享</w:t>
      </w:r>
      <w:r w:rsidRPr="00EE2E15">
        <w:rPr>
          <w:rFonts w:ascii="新細明體" w:hAnsi="新細明體" w:cs="Arial" w:hint="eastAsia"/>
          <w:sz w:val="16"/>
          <w:szCs w:val="16"/>
        </w:rPr>
        <w:t>。</w:t>
      </w:r>
      <w:r w:rsidR="003A41D5">
        <w:rPr>
          <w:rFonts w:ascii="新細明體" w:hAnsi="新細明體" w:cs="Arial" w:hint="eastAsia"/>
          <w:sz w:val="16"/>
          <w:szCs w:val="16"/>
        </w:rPr>
        <w:t>11.</w:t>
      </w:r>
      <w:r w:rsidR="003A41D5">
        <w:t xml:space="preserve"> </w:t>
      </w:r>
      <w:r w:rsidR="003A41D5">
        <w:rPr>
          <w:rFonts w:ascii="新細明體" w:hAnsi="新細明體" w:cs="Arial" w:hint="eastAsia"/>
          <w:sz w:val="16"/>
          <w:szCs w:val="16"/>
        </w:rPr>
        <w:t>傳真訂票因無法即時協助選位，恕無法指定座位。</w:t>
      </w:r>
    </w:p>
    <w:sectPr w:rsidR="003D077E" w:rsidRPr="003D077E" w:rsidSect="00D045BA">
      <w:pgSz w:w="11906" w:h="16838"/>
      <w:pgMar w:top="426" w:right="1700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26" w:rsidRDefault="00C52C26" w:rsidP="000D5F2E">
      <w:r>
        <w:separator/>
      </w:r>
    </w:p>
  </w:endnote>
  <w:endnote w:type="continuationSeparator" w:id="0">
    <w:p w:rsidR="00C52C26" w:rsidRDefault="00C52C26" w:rsidP="000D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26" w:rsidRDefault="00C52C26" w:rsidP="000D5F2E">
      <w:r>
        <w:separator/>
      </w:r>
    </w:p>
  </w:footnote>
  <w:footnote w:type="continuationSeparator" w:id="0">
    <w:p w:rsidR="00C52C26" w:rsidRDefault="00C52C26" w:rsidP="000D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62CE8"/>
    <w:multiLevelType w:val="hybridMultilevel"/>
    <w:tmpl w:val="EB721AE6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74AF1CCF"/>
    <w:multiLevelType w:val="hybridMultilevel"/>
    <w:tmpl w:val="BE08AC14"/>
    <w:lvl w:ilvl="0" w:tplc="DD8247D2">
      <w:start w:val="5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ru v:ext="edit" colors="#2e0000,#7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72"/>
    <w:rsid w:val="000050A9"/>
    <w:rsid w:val="00023055"/>
    <w:rsid w:val="00026C00"/>
    <w:rsid w:val="00041938"/>
    <w:rsid w:val="00052B02"/>
    <w:rsid w:val="00062A90"/>
    <w:rsid w:val="00073EC6"/>
    <w:rsid w:val="00080B88"/>
    <w:rsid w:val="0009374D"/>
    <w:rsid w:val="000A7CB0"/>
    <w:rsid w:val="000B4C0F"/>
    <w:rsid w:val="000B553A"/>
    <w:rsid w:val="000D1CD3"/>
    <w:rsid w:val="000D5F2E"/>
    <w:rsid w:val="000E175C"/>
    <w:rsid w:val="000E6EA2"/>
    <w:rsid w:val="000F5655"/>
    <w:rsid w:val="000F578A"/>
    <w:rsid w:val="000F75BF"/>
    <w:rsid w:val="00112669"/>
    <w:rsid w:val="001264F6"/>
    <w:rsid w:val="00126C47"/>
    <w:rsid w:val="00140E23"/>
    <w:rsid w:val="00144B14"/>
    <w:rsid w:val="00145C40"/>
    <w:rsid w:val="001512D4"/>
    <w:rsid w:val="001B707F"/>
    <w:rsid w:val="001C0099"/>
    <w:rsid w:val="001C2097"/>
    <w:rsid w:val="001C27D1"/>
    <w:rsid w:val="001F0500"/>
    <w:rsid w:val="001F4C13"/>
    <w:rsid w:val="00207CFB"/>
    <w:rsid w:val="002127D7"/>
    <w:rsid w:val="00222BF9"/>
    <w:rsid w:val="00242B52"/>
    <w:rsid w:val="002518E1"/>
    <w:rsid w:val="00251A88"/>
    <w:rsid w:val="00251D62"/>
    <w:rsid w:val="00261694"/>
    <w:rsid w:val="0027107E"/>
    <w:rsid w:val="00290D01"/>
    <w:rsid w:val="002941BC"/>
    <w:rsid w:val="00297A13"/>
    <w:rsid w:val="002B1041"/>
    <w:rsid w:val="002C57CE"/>
    <w:rsid w:val="002C79C0"/>
    <w:rsid w:val="002D1F4B"/>
    <w:rsid w:val="002D557F"/>
    <w:rsid w:val="002D6A5F"/>
    <w:rsid w:val="002F68E3"/>
    <w:rsid w:val="00300131"/>
    <w:rsid w:val="00310F5A"/>
    <w:rsid w:val="00317F27"/>
    <w:rsid w:val="003250A4"/>
    <w:rsid w:val="003254B1"/>
    <w:rsid w:val="00327D21"/>
    <w:rsid w:val="00334268"/>
    <w:rsid w:val="00337B2F"/>
    <w:rsid w:val="00356A6A"/>
    <w:rsid w:val="00365553"/>
    <w:rsid w:val="0039690F"/>
    <w:rsid w:val="003A16C7"/>
    <w:rsid w:val="003A41D5"/>
    <w:rsid w:val="003B0B39"/>
    <w:rsid w:val="003B29FA"/>
    <w:rsid w:val="003B5845"/>
    <w:rsid w:val="003B6E25"/>
    <w:rsid w:val="003D077E"/>
    <w:rsid w:val="003D2958"/>
    <w:rsid w:val="003E2E37"/>
    <w:rsid w:val="003F2F23"/>
    <w:rsid w:val="003F7DF5"/>
    <w:rsid w:val="004006E7"/>
    <w:rsid w:val="0040174C"/>
    <w:rsid w:val="00411014"/>
    <w:rsid w:val="0041243A"/>
    <w:rsid w:val="00430E37"/>
    <w:rsid w:val="0043589B"/>
    <w:rsid w:val="004521D8"/>
    <w:rsid w:val="00456AE6"/>
    <w:rsid w:val="0048368F"/>
    <w:rsid w:val="004851AD"/>
    <w:rsid w:val="00491C73"/>
    <w:rsid w:val="004A4CC1"/>
    <w:rsid w:val="004B1851"/>
    <w:rsid w:val="004B2B39"/>
    <w:rsid w:val="004B41A9"/>
    <w:rsid w:val="004C00FF"/>
    <w:rsid w:val="004D7A3D"/>
    <w:rsid w:val="004F2F3B"/>
    <w:rsid w:val="005044A8"/>
    <w:rsid w:val="00533351"/>
    <w:rsid w:val="0053350A"/>
    <w:rsid w:val="005413CD"/>
    <w:rsid w:val="0055774A"/>
    <w:rsid w:val="00567966"/>
    <w:rsid w:val="00571129"/>
    <w:rsid w:val="00584944"/>
    <w:rsid w:val="005859E7"/>
    <w:rsid w:val="0059010E"/>
    <w:rsid w:val="00591A72"/>
    <w:rsid w:val="0059496D"/>
    <w:rsid w:val="005A3003"/>
    <w:rsid w:val="005A61B7"/>
    <w:rsid w:val="005A7090"/>
    <w:rsid w:val="005B0D35"/>
    <w:rsid w:val="005D242A"/>
    <w:rsid w:val="005D3756"/>
    <w:rsid w:val="005D5B49"/>
    <w:rsid w:val="005E1B4C"/>
    <w:rsid w:val="005E2BB8"/>
    <w:rsid w:val="005F3121"/>
    <w:rsid w:val="005F766B"/>
    <w:rsid w:val="00611989"/>
    <w:rsid w:val="00621138"/>
    <w:rsid w:val="00640C83"/>
    <w:rsid w:val="006431C5"/>
    <w:rsid w:val="00643676"/>
    <w:rsid w:val="00650B7A"/>
    <w:rsid w:val="006515AC"/>
    <w:rsid w:val="006554FB"/>
    <w:rsid w:val="0065690E"/>
    <w:rsid w:val="00656BB0"/>
    <w:rsid w:val="006677A8"/>
    <w:rsid w:val="0067729F"/>
    <w:rsid w:val="006806E1"/>
    <w:rsid w:val="006A2F6B"/>
    <w:rsid w:val="006B2A55"/>
    <w:rsid w:val="006C6D66"/>
    <w:rsid w:val="006D3159"/>
    <w:rsid w:val="006D6A2B"/>
    <w:rsid w:val="006E51D5"/>
    <w:rsid w:val="0070190C"/>
    <w:rsid w:val="00722ACD"/>
    <w:rsid w:val="0075330B"/>
    <w:rsid w:val="007561B7"/>
    <w:rsid w:val="00764A6C"/>
    <w:rsid w:val="0076545D"/>
    <w:rsid w:val="00774B95"/>
    <w:rsid w:val="007756A9"/>
    <w:rsid w:val="00783A6D"/>
    <w:rsid w:val="0078798D"/>
    <w:rsid w:val="00790F15"/>
    <w:rsid w:val="007947C1"/>
    <w:rsid w:val="007956E0"/>
    <w:rsid w:val="007957A5"/>
    <w:rsid w:val="00796FA9"/>
    <w:rsid w:val="007B1768"/>
    <w:rsid w:val="007C049A"/>
    <w:rsid w:val="007C2478"/>
    <w:rsid w:val="007E2EDB"/>
    <w:rsid w:val="007F7BA3"/>
    <w:rsid w:val="008063A2"/>
    <w:rsid w:val="00824BF4"/>
    <w:rsid w:val="008337D1"/>
    <w:rsid w:val="0084292C"/>
    <w:rsid w:val="00850185"/>
    <w:rsid w:val="008622DF"/>
    <w:rsid w:val="00864664"/>
    <w:rsid w:val="0088028B"/>
    <w:rsid w:val="008910A4"/>
    <w:rsid w:val="0089165B"/>
    <w:rsid w:val="00894743"/>
    <w:rsid w:val="008951AA"/>
    <w:rsid w:val="008964C7"/>
    <w:rsid w:val="008A28A8"/>
    <w:rsid w:val="008C0719"/>
    <w:rsid w:val="008D3392"/>
    <w:rsid w:val="008D6F27"/>
    <w:rsid w:val="008D7804"/>
    <w:rsid w:val="008E6A88"/>
    <w:rsid w:val="008F041B"/>
    <w:rsid w:val="008F7096"/>
    <w:rsid w:val="00911102"/>
    <w:rsid w:val="00944A65"/>
    <w:rsid w:val="00947554"/>
    <w:rsid w:val="00954E98"/>
    <w:rsid w:val="00964DDB"/>
    <w:rsid w:val="00971C7F"/>
    <w:rsid w:val="009770F7"/>
    <w:rsid w:val="009854F7"/>
    <w:rsid w:val="00986E8C"/>
    <w:rsid w:val="00987B0A"/>
    <w:rsid w:val="009941FD"/>
    <w:rsid w:val="009970EC"/>
    <w:rsid w:val="009A06C0"/>
    <w:rsid w:val="009A200B"/>
    <w:rsid w:val="009A4AC6"/>
    <w:rsid w:val="009A6F64"/>
    <w:rsid w:val="009D0600"/>
    <w:rsid w:val="009E0C53"/>
    <w:rsid w:val="009E6520"/>
    <w:rsid w:val="009F543D"/>
    <w:rsid w:val="00A16C72"/>
    <w:rsid w:val="00A17045"/>
    <w:rsid w:val="00A17EB1"/>
    <w:rsid w:val="00A2216B"/>
    <w:rsid w:val="00A26599"/>
    <w:rsid w:val="00A33E56"/>
    <w:rsid w:val="00A51071"/>
    <w:rsid w:val="00A672E4"/>
    <w:rsid w:val="00A677C7"/>
    <w:rsid w:val="00A73277"/>
    <w:rsid w:val="00A81116"/>
    <w:rsid w:val="00A92441"/>
    <w:rsid w:val="00AA1DFF"/>
    <w:rsid w:val="00AB0BA8"/>
    <w:rsid w:val="00AB6206"/>
    <w:rsid w:val="00AC6B75"/>
    <w:rsid w:val="00AD645E"/>
    <w:rsid w:val="00B24FD9"/>
    <w:rsid w:val="00B3046D"/>
    <w:rsid w:val="00B32DB1"/>
    <w:rsid w:val="00B36181"/>
    <w:rsid w:val="00B36E72"/>
    <w:rsid w:val="00B43352"/>
    <w:rsid w:val="00B57833"/>
    <w:rsid w:val="00B703AB"/>
    <w:rsid w:val="00B82476"/>
    <w:rsid w:val="00B8391F"/>
    <w:rsid w:val="00B97C24"/>
    <w:rsid w:val="00BA0E16"/>
    <w:rsid w:val="00BA395E"/>
    <w:rsid w:val="00BB2A39"/>
    <w:rsid w:val="00BB3F54"/>
    <w:rsid w:val="00BC55A6"/>
    <w:rsid w:val="00BE6873"/>
    <w:rsid w:val="00BF1CE4"/>
    <w:rsid w:val="00BF27FB"/>
    <w:rsid w:val="00BF43F9"/>
    <w:rsid w:val="00BF7C3F"/>
    <w:rsid w:val="00C00329"/>
    <w:rsid w:val="00C0241E"/>
    <w:rsid w:val="00C070CD"/>
    <w:rsid w:val="00C213A3"/>
    <w:rsid w:val="00C36FEB"/>
    <w:rsid w:val="00C46C46"/>
    <w:rsid w:val="00C52C26"/>
    <w:rsid w:val="00C62488"/>
    <w:rsid w:val="00C70BD8"/>
    <w:rsid w:val="00C73358"/>
    <w:rsid w:val="00C92799"/>
    <w:rsid w:val="00CA4B76"/>
    <w:rsid w:val="00CB78E9"/>
    <w:rsid w:val="00CC759F"/>
    <w:rsid w:val="00CD7AE2"/>
    <w:rsid w:val="00CE519A"/>
    <w:rsid w:val="00CE763B"/>
    <w:rsid w:val="00CF72C8"/>
    <w:rsid w:val="00D0265F"/>
    <w:rsid w:val="00D045BA"/>
    <w:rsid w:val="00D32542"/>
    <w:rsid w:val="00D405AF"/>
    <w:rsid w:val="00D44E4A"/>
    <w:rsid w:val="00D4643F"/>
    <w:rsid w:val="00D64FC4"/>
    <w:rsid w:val="00D77D14"/>
    <w:rsid w:val="00D838AB"/>
    <w:rsid w:val="00DA77FD"/>
    <w:rsid w:val="00DB0E7A"/>
    <w:rsid w:val="00DB4183"/>
    <w:rsid w:val="00DB4A72"/>
    <w:rsid w:val="00DB556E"/>
    <w:rsid w:val="00DD24D6"/>
    <w:rsid w:val="00DD4A9D"/>
    <w:rsid w:val="00DD7534"/>
    <w:rsid w:val="00DE362D"/>
    <w:rsid w:val="00E0475A"/>
    <w:rsid w:val="00E07D0D"/>
    <w:rsid w:val="00E16388"/>
    <w:rsid w:val="00E16628"/>
    <w:rsid w:val="00E448F9"/>
    <w:rsid w:val="00E62052"/>
    <w:rsid w:val="00E70E16"/>
    <w:rsid w:val="00E85A7A"/>
    <w:rsid w:val="00E8773D"/>
    <w:rsid w:val="00EA195F"/>
    <w:rsid w:val="00EB0454"/>
    <w:rsid w:val="00EC0290"/>
    <w:rsid w:val="00EC0AB2"/>
    <w:rsid w:val="00EC0C89"/>
    <w:rsid w:val="00EC31F2"/>
    <w:rsid w:val="00EC3D03"/>
    <w:rsid w:val="00ED2579"/>
    <w:rsid w:val="00ED515C"/>
    <w:rsid w:val="00EE3D7F"/>
    <w:rsid w:val="00EE5014"/>
    <w:rsid w:val="00EF4DE8"/>
    <w:rsid w:val="00EF7599"/>
    <w:rsid w:val="00F041F1"/>
    <w:rsid w:val="00F05AF9"/>
    <w:rsid w:val="00F210DA"/>
    <w:rsid w:val="00F2265E"/>
    <w:rsid w:val="00F3228B"/>
    <w:rsid w:val="00F46DF4"/>
    <w:rsid w:val="00F51F3B"/>
    <w:rsid w:val="00F661AB"/>
    <w:rsid w:val="00F746D1"/>
    <w:rsid w:val="00F83519"/>
    <w:rsid w:val="00F8783D"/>
    <w:rsid w:val="00F92C8D"/>
    <w:rsid w:val="00F948E9"/>
    <w:rsid w:val="00FA1FE9"/>
    <w:rsid w:val="00FA7199"/>
    <w:rsid w:val="00FB119C"/>
    <w:rsid w:val="00FC2B5C"/>
    <w:rsid w:val="00FC75D7"/>
    <w:rsid w:val="00FE4D6F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>
      <o:colormru v:ext="edit" colors="#2e0000,#7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nhideWhenUsed/>
    <w:rsid w:val="006E51D5"/>
    <w:rPr>
      <w:color w:val="0000FF"/>
      <w:u w:val="single"/>
    </w:rPr>
  </w:style>
  <w:style w:type="paragraph" w:styleId="a4">
    <w:name w:val="Body Text Indent"/>
    <w:basedOn w:val="a"/>
    <w:link w:val="a5"/>
    <w:rsid w:val="009A6F64"/>
    <w:pPr>
      <w:ind w:firstLine="540"/>
    </w:pPr>
    <w:rPr>
      <w:szCs w:val="20"/>
    </w:rPr>
  </w:style>
  <w:style w:type="character" w:customStyle="1" w:styleId="a5">
    <w:name w:val="本文縮排 字元"/>
    <w:basedOn w:val="a0"/>
    <w:link w:val="a4"/>
    <w:rsid w:val="009A6F64"/>
    <w:rPr>
      <w:kern w:val="2"/>
      <w:sz w:val="24"/>
    </w:rPr>
  </w:style>
  <w:style w:type="paragraph" w:styleId="a6">
    <w:name w:val="header"/>
    <w:basedOn w:val="a"/>
    <w:link w:val="a7"/>
    <w:uiPriority w:val="9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F2E"/>
    <w:rPr>
      <w:kern w:val="2"/>
    </w:rPr>
  </w:style>
  <w:style w:type="paragraph" w:styleId="a8">
    <w:name w:val="footer"/>
    <w:basedOn w:val="a"/>
    <w:link w:val="a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0D5F2E"/>
    <w:rPr>
      <w:kern w:val="2"/>
    </w:rPr>
  </w:style>
  <w:style w:type="paragraph" w:styleId="aa">
    <w:name w:val="Balloon Text"/>
    <w:basedOn w:val="a"/>
    <w:link w:val="ab"/>
    <w:rsid w:val="00222BF9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222BF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DB4A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nhideWhenUsed/>
    <w:rsid w:val="006E51D5"/>
    <w:rPr>
      <w:color w:val="0000FF"/>
      <w:u w:val="single"/>
    </w:rPr>
  </w:style>
  <w:style w:type="paragraph" w:styleId="a4">
    <w:name w:val="Body Text Indent"/>
    <w:basedOn w:val="a"/>
    <w:link w:val="a5"/>
    <w:rsid w:val="009A6F64"/>
    <w:pPr>
      <w:ind w:firstLine="540"/>
    </w:pPr>
    <w:rPr>
      <w:szCs w:val="20"/>
    </w:rPr>
  </w:style>
  <w:style w:type="character" w:customStyle="1" w:styleId="a5">
    <w:name w:val="本文縮排 字元"/>
    <w:basedOn w:val="a0"/>
    <w:link w:val="a4"/>
    <w:rsid w:val="009A6F64"/>
    <w:rPr>
      <w:kern w:val="2"/>
      <w:sz w:val="24"/>
    </w:rPr>
  </w:style>
  <w:style w:type="paragraph" w:styleId="a6">
    <w:name w:val="header"/>
    <w:basedOn w:val="a"/>
    <w:link w:val="a7"/>
    <w:uiPriority w:val="9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F2E"/>
    <w:rPr>
      <w:kern w:val="2"/>
    </w:rPr>
  </w:style>
  <w:style w:type="paragraph" w:styleId="a8">
    <w:name w:val="footer"/>
    <w:basedOn w:val="a"/>
    <w:link w:val="a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0D5F2E"/>
    <w:rPr>
      <w:kern w:val="2"/>
    </w:rPr>
  </w:style>
  <w:style w:type="paragraph" w:styleId="aa">
    <w:name w:val="Balloon Text"/>
    <w:basedOn w:val="a"/>
    <w:link w:val="ab"/>
    <w:rsid w:val="00222BF9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222BF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DB4A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3637-1044-49C3-9AE0-AB9D1E3C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4</DocSecurity>
  <Lines>9</Lines>
  <Paragraphs>2</Paragraphs>
  <ScaleCrop>false</ScaleCrop>
  <Company>TKU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謬過後，才懂得生活的價值</dc:title>
  <dc:creator>godoter</dc:creator>
  <cp:lastModifiedBy>Godoter</cp:lastModifiedBy>
  <cp:revision>2</cp:revision>
  <cp:lastPrinted>2013-07-29T06:24:00Z</cp:lastPrinted>
  <dcterms:created xsi:type="dcterms:W3CDTF">2019-12-30T03:05:00Z</dcterms:created>
  <dcterms:modified xsi:type="dcterms:W3CDTF">2019-12-30T03:05:00Z</dcterms:modified>
</cp:coreProperties>
</file>